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499D" w:rsidR="008D1294" w:rsidP="00FC2DD6" w:rsidRDefault="00EA6C04" w14:paraId="557F675D" w14:textId="3282757C">
      <w:pPr>
        <w:pStyle w:val="Heading1"/>
        <w:spacing w:line="240" w:lineRule="auto"/>
        <w:jc w:val="center"/>
        <w:rPr>
          <w:rFonts w:cs="Times New Roman"/>
          <w:color w:val="auto"/>
          <w:sz w:val="24"/>
          <w:szCs w:val="24"/>
          <w:u w:val="single"/>
        </w:rPr>
      </w:pPr>
      <w:r w:rsidRPr="00A0499D">
        <w:rPr>
          <w:rFonts w:cs="Times New Roman"/>
          <w:color w:val="auto"/>
          <w:sz w:val="24"/>
          <w:szCs w:val="24"/>
          <w:u w:val="single"/>
        </w:rPr>
        <w:t xml:space="preserve">SUPPORTING </w:t>
      </w:r>
      <w:r w:rsidRPr="00A0499D" w:rsidR="00127B46">
        <w:rPr>
          <w:rFonts w:cs="Times New Roman"/>
          <w:color w:val="auto"/>
          <w:sz w:val="24"/>
          <w:szCs w:val="24"/>
          <w:u w:val="single"/>
        </w:rPr>
        <w:t xml:space="preserve">STATEMENT </w:t>
      </w:r>
      <w:r w:rsidRPr="00A0499D" w:rsidR="00376EA0">
        <w:rPr>
          <w:rFonts w:cs="Times New Roman"/>
          <w:color w:val="auto"/>
          <w:sz w:val="24"/>
          <w:szCs w:val="24"/>
          <w:u w:val="single"/>
        </w:rPr>
        <w:t>–</w:t>
      </w:r>
      <w:r w:rsidRPr="00A0499D">
        <w:rPr>
          <w:rFonts w:cs="Times New Roman"/>
          <w:color w:val="auto"/>
          <w:sz w:val="24"/>
          <w:szCs w:val="24"/>
          <w:u w:val="single"/>
        </w:rPr>
        <w:t xml:space="preserve"> PART A</w:t>
      </w:r>
    </w:p>
    <w:p w:rsidRPr="00A0499D" w:rsidR="00FC2DD6" w:rsidP="00FC2DD6" w:rsidRDefault="00FC2DD6" w14:paraId="51E1F428" w14:textId="77777777">
      <w:pPr>
        <w:spacing w:line="240" w:lineRule="auto"/>
        <w:rPr>
          <w:rFonts w:asciiTheme="majorHAnsi" w:hAnsiTheme="majorHAnsi"/>
          <w:sz w:val="24"/>
          <w:szCs w:val="24"/>
        </w:rPr>
      </w:pPr>
    </w:p>
    <w:p w:rsidRPr="00A0499D" w:rsidR="00EA6C04" w:rsidP="00FC2DD6" w:rsidRDefault="000F30EC" w14:paraId="13AD4EDA" w14:textId="16F1D81A">
      <w:pPr>
        <w:spacing w:line="240" w:lineRule="auto"/>
        <w:jc w:val="center"/>
        <w:rPr>
          <w:rFonts w:cs="Times New Roman" w:asciiTheme="majorHAnsi" w:hAnsiTheme="majorHAnsi"/>
          <w:sz w:val="24"/>
          <w:szCs w:val="24"/>
        </w:rPr>
      </w:pPr>
      <w:r w:rsidRPr="00A0499D">
        <w:rPr>
          <w:rFonts w:cs="Times New Roman" w:asciiTheme="majorHAnsi" w:hAnsiTheme="majorHAnsi"/>
          <w:sz w:val="24"/>
          <w:szCs w:val="24"/>
        </w:rPr>
        <w:t xml:space="preserve">Enlisted Retention and Promotion Barrier Analysis   </w:t>
      </w:r>
      <w:r w:rsidRPr="00A0499D" w:rsidR="00CF1798">
        <w:rPr>
          <w:rFonts w:cs="Times New Roman" w:asciiTheme="majorHAnsi" w:hAnsiTheme="majorHAnsi"/>
          <w:sz w:val="24"/>
          <w:szCs w:val="24"/>
        </w:rPr>
        <w:t>0704-XXXX</w:t>
      </w:r>
    </w:p>
    <w:p w:rsidRPr="00A0499D" w:rsidR="00FC2DD6" w:rsidP="00FC2DD6" w:rsidRDefault="00FC2DD6" w14:paraId="56FC206E" w14:textId="77777777">
      <w:pPr>
        <w:spacing w:line="240" w:lineRule="auto"/>
        <w:jc w:val="center"/>
        <w:rPr>
          <w:rFonts w:cs="Times New Roman" w:asciiTheme="majorHAnsi" w:hAnsiTheme="majorHAnsi"/>
          <w:sz w:val="24"/>
          <w:szCs w:val="24"/>
        </w:rPr>
      </w:pPr>
    </w:p>
    <w:p w:rsidRPr="00A0499D" w:rsidR="005C7428" w:rsidP="00FC2DD6" w:rsidRDefault="0027743E" w14:paraId="6452F598" w14:textId="377F5CF8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.</w:t>
      </w:r>
      <w:r w:rsidRPr="00A0499D" w:rsidR="00376EA0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 w:rsidR="005C7428">
        <w:rPr>
          <w:rFonts w:cs="Times New Roman"/>
          <w:b w:val="0"/>
          <w:bCs w:val="0"/>
          <w:color w:val="auto"/>
          <w:sz w:val="24"/>
          <w:szCs w:val="24"/>
          <w:u w:val="single"/>
        </w:rPr>
        <w:t xml:space="preserve">Need for the Information 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  <w:u w:val="single"/>
        </w:rPr>
        <w:t>Collection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352C9D" w:rsidP="00FC2DD6" w:rsidRDefault="0036048E" w14:paraId="49FE4926" w14:textId="716D4144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>The Fiscal Year (FY) 2021 National Defense Authorization Act (NDAA)</w:t>
      </w:r>
      <w:r w:rsidRPr="00A0499D" w:rsidR="006C71C8">
        <w:rPr>
          <w:rFonts w:cs="Times New Roman" w:asciiTheme="majorHAnsi" w:hAnsiTheme="majorHAnsi"/>
          <w:iCs/>
          <w:sz w:val="24"/>
          <w:szCs w:val="24"/>
        </w:rPr>
        <w:t xml:space="preserve"> (Section 551)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requires DoD to conduct a barrier analysis to review demographic diversity patterns across the military life cycle, starting with enlistment or accession into the armed forces</w:t>
      </w:r>
      <w:r w:rsidRPr="00A0499D" w:rsidR="003A73BC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6C71C8">
        <w:rPr>
          <w:rFonts w:cs="Times New Roman" w:asciiTheme="majorHAnsi" w:hAnsiTheme="majorHAnsi"/>
          <w:iCs/>
          <w:sz w:val="24"/>
          <w:szCs w:val="24"/>
        </w:rPr>
        <w:t xml:space="preserve">in order to:  (i) identify barriers to increasing diversity; (ii) develop and implement plans and processes to resolve or eliminate any barriers to diversity; and (iii) review the progress of the armed forces in implementing previous plans and processes to resolve or eliminate barriers to diversity. 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93687F">
        <w:rPr>
          <w:rFonts w:cs="Times New Roman" w:asciiTheme="majorHAnsi" w:hAnsiTheme="majorHAnsi"/>
          <w:iCs/>
          <w:sz w:val="24"/>
          <w:szCs w:val="24"/>
        </w:rPr>
        <w:t>DoD’s Office for Diversity, Equity, and Inclusion (ODEI) will carry out the NDAA requirement</w:t>
      </w:r>
      <w:r w:rsidRPr="00A0499D" w:rsidR="003C7DA2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C378B5">
        <w:rPr>
          <w:rFonts w:cs="Times New Roman" w:asciiTheme="majorHAnsi" w:hAnsiTheme="majorHAnsi"/>
          <w:iCs/>
          <w:sz w:val="24"/>
          <w:szCs w:val="24"/>
        </w:rPr>
        <w:t>by</w:t>
      </w:r>
      <w:r w:rsidRPr="00A0499D" w:rsidR="003C7DA2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0C5A6F">
        <w:rPr>
          <w:rFonts w:cs="Times New Roman" w:asciiTheme="majorHAnsi" w:hAnsiTheme="majorHAnsi"/>
          <w:iCs/>
          <w:sz w:val="24"/>
          <w:szCs w:val="24"/>
        </w:rPr>
        <w:t>complet</w:t>
      </w:r>
      <w:r w:rsidRPr="00A0499D" w:rsidR="00C378B5">
        <w:rPr>
          <w:rFonts w:cs="Times New Roman" w:asciiTheme="majorHAnsi" w:hAnsiTheme="majorHAnsi"/>
          <w:iCs/>
          <w:sz w:val="24"/>
          <w:szCs w:val="24"/>
        </w:rPr>
        <w:t>ing</w:t>
      </w:r>
      <w:r w:rsidRPr="00A0499D" w:rsidR="000C5A6F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EE6505">
        <w:rPr>
          <w:rFonts w:cs="Times New Roman" w:asciiTheme="majorHAnsi" w:hAnsiTheme="majorHAnsi"/>
          <w:iCs/>
          <w:sz w:val="24"/>
          <w:szCs w:val="24"/>
        </w:rPr>
        <w:t>the</w:t>
      </w:r>
      <w:r w:rsidRPr="00A0499D" w:rsidR="000C5A6F">
        <w:rPr>
          <w:rFonts w:cs="Times New Roman" w:asciiTheme="majorHAnsi" w:hAnsiTheme="majorHAnsi"/>
          <w:iCs/>
          <w:sz w:val="24"/>
          <w:szCs w:val="24"/>
        </w:rPr>
        <w:t xml:space="preserve"> information collection</w:t>
      </w:r>
      <w:r w:rsidRPr="00A0499D" w:rsidR="00EE6505">
        <w:rPr>
          <w:rFonts w:cs="Times New Roman" w:asciiTheme="majorHAnsi" w:hAnsiTheme="majorHAnsi"/>
          <w:iCs/>
          <w:sz w:val="24"/>
          <w:szCs w:val="24"/>
        </w:rPr>
        <w:t xml:space="preserve"> (i.e., </w:t>
      </w:r>
      <w:r w:rsidRPr="00A0499D" w:rsidR="008F5045">
        <w:rPr>
          <w:rFonts w:cs="Times New Roman" w:asciiTheme="majorHAnsi" w:hAnsiTheme="majorHAnsi"/>
          <w:iCs/>
          <w:sz w:val="24"/>
          <w:szCs w:val="24"/>
        </w:rPr>
        <w:t xml:space="preserve">Enlisted </w:t>
      </w:r>
      <w:r w:rsidRPr="00A0499D" w:rsidR="00EE6505">
        <w:rPr>
          <w:rFonts w:cs="Times New Roman" w:asciiTheme="majorHAnsi" w:hAnsiTheme="majorHAnsi"/>
          <w:iCs/>
          <w:sz w:val="24"/>
          <w:szCs w:val="24"/>
        </w:rPr>
        <w:t>Retention and Promotion Barrier Analysis Study)</w:t>
      </w:r>
      <w:r w:rsidRPr="00A0499D" w:rsidR="0093687F">
        <w:rPr>
          <w:rFonts w:cs="Times New Roman" w:asciiTheme="majorHAnsi" w:hAnsiTheme="majorHAnsi"/>
          <w:iCs/>
          <w:sz w:val="24"/>
          <w:szCs w:val="24"/>
        </w:rPr>
        <w:t xml:space="preserve">.  </w:t>
      </w:r>
      <w:r w:rsidRPr="00A0499D" w:rsidR="00FE55F8">
        <w:rPr>
          <w:rFonts w:cs="Times New Roman" w:asciiTheme="majorHAnsi" w:hAnsiTheme="majorHAnsi"/>
          <w:iCs/>
          <w:sz w:val="24"/>
          <w:szCs w:val="24"/>
        </w:rPr>
        <w:t xml:space="preserve">Additionally, </w:t>
      </w:r>
      <w:r w:rsidRPr="00A0499D" w:rsidR="00E366A4">
        <w:rPr>
          <w:rFonts w:cs="Times New Roman" w:asciiTheme="majorHAnsi" w:hAnsiTheme="majorHAnsi"/>
          <w:iCs/>
          <w:sz w:val="24"/>
          <w:szCs w:val="24"/>
        </w:rPr>
        <w:t xml:space="preserve">the </w:t>
      </w:r>
      <w:r w:rsidRPr="00A0499D" w:rsidR="00FE55F8">
        <w:rPr>
          <w:rFonts w:cs="Times New Roman" w:asciiTheme="majorHAnsi" w:hAnsiTheme="majorHAnsi"/>
          <w:iCs/>
          <w:sz w:val="24"/>
          <w:szCs w:val="24"/>
        </w:rPr>
        <w:t>DoD Board on Diversity and Inclusion</w:t>
      </w:r>
      <w:r w:rsidRPr="00A0499D" w:rsidR="00E366A4">
        <w:rPr>
          <w:rFonts w:cs="Times New Roman" w:asciiTheme="majorHAnsi" w:hAnsiTheme="majorHAnsi"/>
          <w:iCs/>
          <w:sz w:val="24"/>
          <w:szCs w:val="24"/>
        </w:rPr>
        <w:t>, in its December 2020 report,</w:t>
      </w:r>
      <w:r w:rsidRPr="00A0499D" w:rsidR="00FE55F8">
        <w:rPr>
          <w:rFonts w:cs="Times New Roman" w:asciiTheme="majorHAnsi" w:hAnsiTheme="majorHAnsi"/>
          <w:iCs/>
          <w:sz w:val="24"/>
          <w:szCs w:val="24"/>
        </w:rPr>
        <w:t xml:space="preserve"> recommended DoD address barriers confronted by minority members in the workplace.</w:t>
      </w:r>
    </w:p>
    <w:p w:rsidRPr="00A0499D" w:rsidR="00FC2DD6" w:rsidP="00FC2DD6" w:rsidRDefault="00FC2DD6" w14:paraId="076DB628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5C7428" w:rsidP="00FC2DD6" w:rsidRDefault="00510F0C" w14:paraId="511D1C96" w14:textId="24098410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2.</w:t>
      </w:r>
      <w:r w:rsidRPr="00A0499D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 w:rsidR="005C7428">
        <w:rPr>
          <w:rFonts w:cs="Times New Roman"/>
          <w:b w:val="0"/>
          <w:bCs w:val="0"/>
          <w:color w:val="auto"/>
          <w:sz w:val="24"/>
          <w:szCs w:val="24"/>
          <w:u w:val="single"/>
        </w:rPr>
        <w:t xml:space="preserve">Use of the </w:t>
      </w:r>
      <w:r w:rsidRPr="00A0499D" w:rsidR="00CF1798">
        <w:rPr>
          <w:rFonts w:cs="Times New Roman"/>
          <w:b w:val="0"/>
          <w:bCs w:val="0"/>
          <w:color w:val="auto"/>
          <w:sz w:val="24"/>
          <w:szCs w:val="24"/>
          <w:u w:val="single"/>
        </w:rPr>
        <w:t>Information</w:t>
      </w:r>
      <w:r w:rsidRPr="00A0499D" w:rsidR="00CF1798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832B8B" w:rsidP="00FC2DD6" w:rsidRDefault="005D2991" w14:paraId="2E5072F8" w14:textId="6235FAFB">
      <w:pPr>
        <w:spacing w:after="60" w:line="240" w:lineRule="auto"/>
        <w:rPr>
          <w:rFonts w:cs="Times New Roman" w:asciiTheme="majorHAnsi" w:hAnsiTheme="majorHAnsi"/>
          <w:sz w:val="24"/>
          <w:szCs w:val="24"/>
        </w:rPr>
      </w:pPr>
      <w:r w:rsidRPr="00A0499D">
        <w:rPr>
          <w:rFonts w:cs="Times New Roman" w:asciiTheme="majorHAnsi" w:hAnsiTheme="majorHAnsi"/>
          <w:sz w:val="24"/>
          <w:szCs w:val="24"/>
        </w:rPr>
        <w:t xml:space="preserve">ODEI will conduct </w:t>
      </w:r>
      <w:r w:rsidRPr="00A0499D" w:rsidR="00F3189D">
        <w:rPr>
          <w:rFonts w:cs="Times New Roman" w:asciiTheme="majorHAnsi" w:hAnsiTheme="majorHAnsi"/>
          <w:sz w:val="24"/>
          <w:szCs w:val="24"/>
        </w:rPr>
        <w:t xml:space="preserve">in-depth </w:t>
      </w:r>
      <w:r w:rsidRPr="00A0499D">
        <w:rPr>
          <w:rFonts w:cs="Times New Roman" w:asciiTheme="majorHAnsi" w:hAnsiTheme="majorHAnsi"/>
          <w:sz w:val="24"/>
          <w:szCs w:val="24"/>
        </w:rPr>
        <w:t xml:space="preserve">interviews with active component </w:t>
      </w:r>
      <w:r w:rsidRPr="00A0499D" w:rsidR="6BE8BABD">
        <w:rPr>
          <w:rFonts w:cs="Times New Roman" w:asciiTheme="majorHAnsi" w:hAnsiTheme="majorHAnsi"/>
          <w:sz w:val="24"/>
          <w:szCs w:val="24"/>
        </w:rPr>
        <w:t>Enlisted, Noncommissioned officers</w:t>
      </w:r>
      <w:r w:rsidRPr="00A0499D">
        <w:rPr>
          <w:rFonts w:cs="Times New Roman" w:asciiTheme="majorHAnsi" w:hAnsiTheme="majorHAnsi"/>
          <w:sz w:val="24"/>
          <w:szCs w:val="24"/>
        </w:rPr>
        <w:t xml:space="preserve"> (</w:t>
      </w:r>
      <w:r w:rsidRPr="00A0499D" w:rsidR="008F5045">
        <w:rPr>
          <w:rFonts w:cs="Times New Roman" w:asciiTheme="majorHAnsi" w:hAnsiTheme="majorHAnsi"/>
          <w:sz w:val="24"/>
          <w:szCs w:val="24"/>
        </w:rPr>
        <w:t>E</w:t>
      </w:r>
      <w:r w:rsidRPr="00A0499D">
        <w:rPr>
          <w:rFonts w:cs="Times New Roman" w:asciiTheme="majorHAnsi" w:hAnsiTheme="majorHAnsi"/>
          <w:sz w:val="24"/>
          <w:szCs w:val="24"/>
        </w:rPr>
        <w:t>-</w:t>
      </w:r>
      <w:r w:rsidRPr="00A0499D" w:rsidR="008F010E">
        <w:rPr>
          <w:rFonts w:cs="Times New Roman" w:asciiTheme="majorHAnsi" w:hAnsiTheme="majorHAnsi"/>
          <w:sz w:val="24"/>
          <w:szCs w:val="24"/>
        </w:rPr>
        <w:t>5</w:t>
      </w:r>
      <w:r w:rsidRPr="00A0499D">
        <w:rPr>
          <w:rFonts w:cs="Times New Roman" w:asciiTheme="majorHAnsi" w:hAnsiTheme="majorHAnsi"/>
          <w:sz w:val="24"/>
          <w:szCs w:val="24"/>
        </w:rPr>
        <w:t xml:space="preserve"> to </w:t>
      </w:r>
      <w:r w:rsidRPr="00A0499D" w:rsidR="008F5045">
        <w:rPr>
          <w:rFonts w:cs="Times New Roman" w:asciiTheme="majorHAnsi" w:hAnsiTheme="majorHAnsi"/>
          <w:sz w:val="24"/>
          <w:szCs w:val="24"/>
        </w:rPr>
        <w:t>E</w:t>
      </w:r>
      <w:r w:rsidRPr="00A0499D">
        <w:rPr>
          <w:rFonts w:cs="Times New Roman" w:asciiTheme="majorHAnsi" w:hAnsiTheme="majorHAnsi"/>
          <w:sz w:val="24"/>
          <w:szCs w:val="24"/>
        </w:rPr>
        <w:t>-</w:t>
      </w:r>
      <w:r w:rsidRPr="00A0499D" w:rsidR="008F5045">
        <w:rPr>
          <w:rFonts w:cs="Times New Roman" w:asciiTheme="majorHAnsi" w:hAnsiTheme="majorHAnsi"/>
          <w:sz w:val="24"/>
          <w:szCs w:val="24"/>
        </w:rPr>
        <w:t>9</w:t>
      </w:r>
      <w:r w:rsidRPr="00A0499D">
        <w:rPr>
          <w:rFonts w:cs="Times New Roman" w:asciiTheme="majorHAnsi" w:hAnsiTheme="majorHAnsi"/>
          <w:sz w:val="24"/>
          <w:szCs w:val="24"/>
        </w:rPr>
        <w:t>) and focus groups with</w:t>
      </w:r>
      <w:r w:rsidRPr="00A0499D" w:rsidR="00BA41FD">
        <w:rPr>
          <w:rFonts w:cs="Times New Roman" w:asciiTheme="majorHAnsi" w:hAnsiTheme="majorHAnsi"/>
          <w:sz w:val="24"/>
          <w:szCs w:val="24"/>
        </w:rPr>
        <w:t xml:space="preserve"> active component junior </w:t>
      </w:r>
      <w:r w:rsidRPr="00A0499D" w:rsidR="008F5045">
        <w:rPr>
          <w:rFonts w:cs="Times New Roman" w:asciiTheme="majorHAnsi" w:hAnsiTheme="majorHAnsi"/>
          <w:sz w:val="24"/>
          <w:szCs w:val="24"/>
        </w:rPr>
        <w:t>Enlisted members</w:t>
      </w:r>
      <w:r w:rsidRPr="00A0499D" w:rsidR="009C2B46">
        <w:rPr>
          <w:rFonts w:cs="Times New Roman" w:asciiTheme="majorHAnsi" w:hAnsiTheme="majorHAnsi"/>
          <w:sz w:val="24"/>
          <w:szCs w:val="24"/>
        </w:rPr>
        <w:t xml:space="preserve"> </w:t>
      </w:r>
      <w:r w:rsidRPr="00A0499D" w:rsidR="00BA41FD">
        <w:rPr>
          <w:rFonts w:cs="Times New Roman" w:asciiTheme="majorHAnsi" w:hAnsiTheme="majorHAnsi"/>
          <w:sz w:val="24"/>
          <w:szCs w:val="24"/>
        </w:rPr>
        <w:t>(</w:t>
      </w:r>
      <w:r w:rsidRPr="00A0499D" w:rsidR="008F5045">
        <w:rPr>
          <w:rFonts w:cs="Times New Roman" w:asciiTheme="majorHAnsi" w:hAnsiTheme="majorHAnsi"/>
          <w:sz w:val="24"/>
          <w:szCs w:val="24"/>
        </w:rPr>
        <w:t>E</w:t>
      </w:r>
      <w:r w:rsidRPr="00A0499D" w:rsidR="00D44A61">
        <w:rPr>
          <w:rFonts w:cs="Times New Roman" w:asciiTheme="majorHAnsi" w:hAnsiTheme="majorHAnsi"/>
          <w:sz w:val="24"/>
          <w:szCs w:val="24"/>
        </w:rPr>
        <w:t>-</w:t>
      </w:r>
      <w:r w:rsidRPr="00A0499D" w:rsidR="008F5045">
        <w:rPr>
          <w:rFonts w:cs="Times New Roman" w:asciiTheme="majorHAnsi" w:hAnsiTheme="majorHAnsi"/>
          <w:sz w:val="24"/>
          <w:szCs w:val="24"/>
        </w:rPr>
        <w:t>1</w:t>
      </w:r>
      <w:r w:rsidRPr="00A0499D" w:rsidR="00D44A61">
        <w:rPr>
          <w:rFonts w:cs="Times New Roman" w:asciiTheme="majorHAnsi" w:hAnsiTheme="majorHAnsi"/>
          <w:sz w:val="24"/>
          <w:szCs w:val="24"/>
        </w:rPr>
        <w:t xml:space="preserve"> to </w:t>
      </w:r>
      <w:r w:rsidRPr="00A0499D" w:rsidR="008F5045">
        <w:rPr>
          <w:rFonts w:cs="Times New Roman" w:asciiTheme="majorHAnsi" w:hAnsiTheme="majorHAnsi"/>
          <w:sz w:val="24"/>
          <w:szCs w:val="24"/>
        </w:rPr>
        <w:t>E</w:t>
      </w:r>
      <w:r w:rsidRPr="00A0499D" w:rsidR="00D44A61">
        <w:rPr>
          <w:rFonts w:cs="Times New Roman" w:asciiTheme="majorHAnsi" w:hAnsiTheme="majorHAnsi"/>
          <w:sz w:val="24"/>
          <w:szCs w:val="24"/>
        </w:rPr>
        <w:t>-</w:t>
      </w:r>
      <w:r w:rsidRPr="00A0499D" w:rsidR="008F010E">
        <w:rPr>
          <w:rFonts w:cs="Times New Roman" w:asciiTheme="majorHAnsi" w:hAnsiTheme="majorHAnsi"/>
          <w:sz w:val="24"/>
          <w:szCs w:val="24"/>
        </w:rPr>
        <w:t>4</w:t>
      </w:r>
      <w:r w:rsidRPr="00A0499D" w:rsidR="00D44A61">
        <w:rPr>
          <w:rFonts w:cs="Times New Roman" w:asciiTheme="majorHAnsi" w:hAnsiTheme="majorHAnsi"/>
          <w:sz w:val="24"/>
          <w:szCs w:val="24"/>
        </w:rPr>
        <w:t>)</w:t>
      </w:r>
      <w:r w:rsidRPr="00A0499D" w:rsidR="00421E2A">
        <w:rPr>
          <w:rFonts w:cs="Times New Roman" w:asciiTheme="majorHAnsi" w:hAnsiTheme="majorHAnsi"/>
          <w:sz w:val="24"/>
          <w:szCs w:val="24"/>
        </w:rPr>
        <w:t xml:space="preserve"> to examine the beliefs and attitudes toward diversity and inclusion, retention and promotion, and specifically any perceived differences of retention and promotion related to race, ethnicity, and gender</w:t>
      </w:r>
      <w:r w:rsidRPr="00A0499D" w:rsidR="00D20A8E">
        <w:rPr>
          <w:rFonts w:cs="Times New Roman" w:asciiTheme="majorHAnsi" w:hAnsiTheme="majorHAnsi"/>
          <w:sz w:val="24"/>
          <w:szCs w:val="24"/>
        </w:rPr>
        <w:t xml:space="preserve">. </w:t>
      </w:r>
      <w:r w:rsidRPr="00A0499D" w:rsidR="009C2B46">
        <w:rPr>
          <w:rFonts w:cs="Times New Roman" w:asciiTheme="majorHAnsi" w:hAnsiTheme="majorHAnsi"/>
          <w:sz w:val="24"/>
          <w:szCs w:val="24"/>
        </w:rPr>
        <w:t xml:space="preserve"> </w:t>
      </w:r>
      <w:r w:rsidRPr="00A0499D" w:rsidR="00352C9D">
        <w:rPr>
          <w:rFonts w:cs="Times New Roman" w:asciiTheme="majorHAnsi" w:hAnsiTheme="majorHAnsi"/>
          <w:sz w:val="24"/>
          <w:szCs w:val="24"/>
        </w:rPr>
        <w:t xml:space="preserve">As noted above, </w:t>
      </w:r>
      <w:r w:rsidRPr="00A0499D" w:rsidR="00700CFB">
        <w:rPr>
          <w:rFonts w:cs="Times New Roman" w:asciiTheme="majorHAnsi" w:hAnsiTheme="majorHAnsi"/>
          <w:sz w:val="24"/>
          <w:szCs w:val="24"/>
        </w:rPr>
        <w:t>ODEI</w:t>
      </w:r>
      <w:r w:rsidRPr="00A0499D" w:rsidR="00D52AE4">
        <w:rPr>
          <w:rFonts w:cs="Times New Roman" w:asciiTheme="majorHAnsi" w:hAnsiTheme="majorHAnsi"/>
          <w:sz w:val="24"/>
          <w:szCs w:val="24"/>
        </w:rPr>
        <w:t xml:space="preserve"> will </w:t>
      </w:r>
      <w:r w:rsidRPr="00A0499D" w:rsidR="004673B6">
        <w:rPr>
          <w:rFonts w:cs="Times New Roman" w:asciiTheme="majorHAnsi" w:hAnsiTheme="majorHAnsi"/>
          <w:sz w:val="24"/>
          <w:szCs w:val="24"/>
        </w:rPr>
        <w:t xml:space="preserve">conduct </w:t>
      </w:r>
      <w:r w:rsidRPr="00A0499D" w:rsidR="004673B6">
        <w:rPr>
          <w:rFonts w:cs="Times New Roman" w:asciiTheme="majorHAnsi" w:hAnsiTheme="majorHAnsi"/>
          <w:sz w:val="24"/>
          <w:szCs w:val="24"/>
        </w:rPr>
        <w:lastRenderedPageBreak/>
        <w:t>this information collection to</w:t>
      </w:r>
      <w:r w:rsidRPr="00A0499D" w:rsidR="0030477E">
        <w:rPr>
          <w:rFonts w:cs="Times New Roman" w:asciiTheme="majorHAnsi" w:hAnsiTheme="majorHAnsi"/>
          <w:sz w:val="24"/>
          <w:szCs w:val="24"/>
        </w:rPr>
        <w:t xml:space="preserve"> continue to</w:t>
      </w:r>
      <w:r w:rsidRPr="00A0499D" w:rsidR="004673B6">
        <w:rPr>
          <w:rFonts w:cs="Times New Roman" w:asciiTheme="majorHAnsi" w:hAnsiTheme="majorHAnsi"/>
          <w:sz w:val="24"/>
          <w:szCs w:val="24"/>
        </w:rPr>
        <w:t xml:space="preserve"> ful</w:t>
      </w:r>
      <w:r w:rsidRPr="00A0499D" w:rsidR="00544B3D">
        <w:rPr>
          <w:rFonts w:cs="Times New Roman" w:asciiTheme="majorHAnsi" w:hAnsiTheme="majorHAnsi"/>
          <w:sz w:val="24"/>
          <w:szCs w:val="24"/>
        </w:rPr>
        <w:t xml:space="preserve">fill the </w:t>
      </w:r>
      <w:r w:rsidRPr="00A0499D" w:rsidR="00AB084E">
        <w:rPr>
          <w:rFonts w:cs="Times New Roman" w:asciiTheme="majorHAnsi" w:hAnsiTheme="majorHAnsi"/>
          <w:sz w:val="24"/>
          <w:szCs w:val="24"/>
        </w:rPr>
        <w:t>FY</w:t>
      </w:r>
      <w:r w:rsidRPr="00A0499D" w:rsidR="00CA0DFC">
        <w:rPr>
          <w:rFonts w:cs="Times New Roman" w:asciiTheme="majorHAnsi" w:hAnsiTheme="majorHAnsi"/>
          <w:sz w:val="24"/>
          <w:szCs w:val="24"/>
        </w:rPr>
        <w:t xml:space="preserve"> 20</w:t>
      </w:r>
      <w:r w:rsidRPr="00A0499D" w:rsidR="00AB084E">
        <w:rPr>
          <w:rFonts w:cs="Times New Roman" w:asciiTheme="majorHAnsi" w:hAnsiTheme="majorHAnsi"/>
          <w:sz w:val="24"/>
          <w:szCs w:val="24"/>
        </w:rPr>
        <w:t>21</w:t>
      </w:r>
      <w:r w:rsidRPr="00A0499D" w:rsidR="00D20A8E">
        <w:rPr>
          <w:rFonts w:cs="Times New Roman" w:asciiTheme="majorHAnsi" w:hAnsiTheme="majorHAnsi"/>
          <w:sz w:val="24"/>
          <w:szCs w:val="24"/>
        </w:rPr>
        <w:t xml:space="preserve"> </w:t>
      </w:r>
      <w:r w:rsidRPr="00A0499D" w:rsidR="004673B6">
        <w:rPr>
          <w:rFonts w:cs="Times New Roman" w:asciiTheme="majorHAnsi" w:hAnsiTheme="majorHAnsi"/>
          <w:sz w:val="24"/>
          <w:szCs w:val="24"/>
        </w:rPr>
        <w:t xml:space="preserve">NDAA </w:t>
      </w:r>
      <w:r w:rsidRPr="00A0499D" w:rsidR="00D20A8E">
        <w:rPr>
          <w:rFonts w:cs="Times New Roman" w:asciiTheme="majorHAnsi" w:hAnsiTheme="majorHAnsi"/>
          <w:sz w:val="24"/>
          <w:szCs w:val="24"/>
        </w:rPr>
        <w:t>r</w:t>
      </w:r>
      <w:r w:rsidRPr="00A0499D" w:rsidR="00D52AE4">
        <w:rPr>
          <w:rFonts w:cs="Times New Roman" w:asciiTheme="majorHAnsi" w:hAnsiTheme="majorHAnsi"/>
          <w:sz w:val="24"/>
          <w:szCs w:val="24"/>
        </w:rPr>
        <w:t>e</w:t>
      </w:r>
      <w:r w:rsidRPr="00A0499D" w:rsidR="00FB6D73">
        <w:rPr>
          <w:rFonts w:cs="Times New Roman" w:asciiTheme="majorHAnsi" w:hAnsiTheme="majorHAnsi"/>
          <w:sz w:val="24"/>
          <w:szCs w:val="24"/>
        </w:rPr>
        <w:t xml:space="preserve">quirement to </w:t>
      </w:r>
      <w:r w:rsidRPr="00A0499D" w:rsidR="00942EED">
        <w:rPr>
          <w:rFonts w:cs="Times New Roman" w:asciiTheme="majorHAnsi" w:hAnsiTheme="majorHAnsi"/>
          <w:sz w:val="24"/>
          <w:szCs w:val="24"/>
        </w:rPr>
        <w:t>conduct a barrier</w:t>
      </w:r>
      <w:r w:rsidRPr="00A0499D" w:rsidR="005355FE">
        <w:rPr>
          <w:rFonts w:cs="Times New Roman" w:asciiTheme="majorHAnsi" w:hAnsiTheme="majorHAnsi"/>
          <w:sz w:val="24"/>
          <w:szCs w:val="24"/>
        </w:rPr>
        <w:t xml:space="preserve"> analysis across the Military life cycle</w:t>
      </w:r>
      <w:r w:rsidRPr="00A0499D" w:rsidR="00942EED">
        <w:rPr>
          <w:rFonts w:cs="Times New Roman" w:asciiTheme="majorHAnsi" w:hAnsiTheme="majorHAnsi"/>
          <w:sz w:val="24"/>
          <w:szCs w:val="24"/>
        </w:rPr>
        <w:t xml:space="preserve">. </w:t>
      </w:r>
      <w:r w:rsidRPr="00A0499D" w:rsidR="009C2B46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A0499D" w:rsidR="00F3189D" w:rsidP="00FC2DD6" w:rsidRDefault="00F3189D" w14:paraId="77F3A035" w14:textId="44F547D0">
      <w:pPr>
        <w:spacing w:after="60" w:line="240" w:lineRule="auto"/>
        <w:rPr>
          <w:rFonts w:cs="Times New Roman" w:asciiTheme="majorHAnsi" w:hAnsiTheme="majorHAnsi"/>
          <w:sz w:val="24"/>
          <w:szCs w:val="24"/>
        </w:rPr>
      </w:pPr>
      <w:r w:rsidRPr="00A0499D">
        <w:rPr>
          <w:rFonts w:cs="Times New Roman" w:asciiTheme="majorHAnsi" w:hAnsiTheme="majorHAnsi"/>
          <w:sz w:val="24"/>
          <w:szCs w:val="24"/>
        </w:rPr>
        <w:t xml:space="preserve">The study will occur </w:t>
      </w:r>
      <w:r w:rsidRPr="00A0499D" w:rsidR="003C669E">
        <w:rPr>
          <w:rFonts w:cs="Times New Roman" w:asciiTheme="majorHAnsi" w:hAnsiTheme="majorHAnsi"/>
          <w:sz w:val="24"/>
          <w:szCs w:val="24"/>
        </w:rPr>
        <w:t>in</w:t>
      </w:r>
      <w:r w:rsidRPr="00A0499D">
        <w:rPr>
          <w:rFonts w:cs="Times New Roman" w:asciiTheme="majorHAnsi" w:hAnsiTheme="majorHAnsi"/>
          <w:sz w:val="24"/>
          <w:szCs w:val="24"/>
        </w:rPr>
        <w:t xml:space="preserve"> two phases. </w:t>
      </w:r>
      <w:r w:rsidRPr="00A0499D" w:rsidR="00E04370">
        <w:rPr>
          <w:rFonts w:cs="Times New Roman" w:asciiTheme="majorHAnsi" w:hAnsiTheme="majorHAnsi"/>
          <w:sz w:val="24"/>
          <w:szCs w:val="24"/>
        </w:rPr>
        <w:t xml:space="preserve"> </w:t>
      </w:r>
      <w:r w:rsidRPr="00A0499D">
        <w:rPr>
          <w:rFonts w:cs="Times New Roman" w:asciiTheme="majorHAnsi" w:hAnsiTheme="majorHAnsi"/>
          <w:sz w:val="24"/>
          <w:szCs w:val="24"/>
        </w:rPr>
        <w:t xml:space="preserve">In Phase I, ODEI researchers will obtain the attitudes and beliefs of active component </w:t>
      </w:r>
      <w:r w:rsidRPr="00A0499D" w:rsidR="70B98ACD">
        <w:rPr>
          <w:rFonts w:cs="Times New Roman" w:asciiTheme="majorHAnsi" w:hAnsiTheme="majorHAnsi"/>
          <w:sz w:val="24"/>
          <w:szCs w:val="24"/>
        </w:rPr>
        <w:t>E</w:t>
      </w:r>
      <w:r w:rsidRPr="00A0499D" w:rsidR="0B9D0DE1">
        <w:rPr>
          <w:rFonts w:cs="Times New Roman" w:asciiTheme="majorHAnsi" w:hAnsiTheme="majorHAnsi"/>
          <w:sz w:val="24"/>
          <w:szCs w:val="24"/>
        </w:rPr>
        <w:t xml:space="preserve">nlisted, </w:t>
      </w:r>
      <w:r w:rsidRPr="00A0499D" w:rsidR="52C38E85">
        <w:rPr>
          <w:rFonts w:cs="Times New Roman" w:asciiTheme="majorHAnsi" w:hAnsiTheme="majorHAnsi"/>
          <w:sz w:val="24"/>
          <w:szCs w:val="24"/>
        </w:rPr>
        <w:t>N</w:t>
      </w:r>
      <w:r w:rsidRPr="00A0499D" w:rsidR="0B9D0DE1">
        <w:rPr>
          <w:rFonts w:cs="Times New Roman" w:asciiTheme="majorHAnsi" w:hAnsiTheme="majorHAnsi"/>
          <w:sz w:val="24"/>
          <w:szCs w:val="24"/>
        </w:rPr>
        <w:t>oncommissioned officers</w:t>
      </w:r>
      <w:r w:rsidRPr="00A0499D" w:rsidR="005355FE">
        <w:rPr>
          <w:rFonts w:cs="Times New Roman" w:asciiTheme="majorHAnsi" w:hAnsiTheme="majorHAnsi"/>
          <w:sz w:val="24"/>
          <w:szCs w:val="24"/>
        </w:rPr>
        <w:t xml:space="preserve"> </w:t>
      </w:r>
      <w:r w:rsidRPr="00A0499D">
        <w:rPr>
          <w:rFonts w:cs="Times New Roman" w:asciiTheme="majorHAnsi" w:hAnsiTheme="majorHAnsi"/>
          <w:sz w:val="24"/>
          <w:szCs w:val="24"/>
        </w:rPr>
        <w:t>via virtual in-depth interviews.</w:t>
      </w:r>
      <w:r w:rsidRPr="00A0499D" w:rsidR="009C2B46">
        <w:rPr>
          <w:rFonts w:cs="Times New Roman" w:asciiTheme="majorHAnsi" w:hAnsiTheme="majorHAnsi"/>
          <w:sz w:val="24"/>
          <w:szCs w:val="24"/>
        </w:rPr>
        <w:t xml:space="preserve"> </w:t>
      </w:r>
      <w:r w:rsidRPr="00A0499D">
        <w:rPr>
          <w:rFonts w:cs="Times New Roman" w:asciiTheme="majorHAnsi" w:hAnsiTheme="majorHAnsi"/>
          <w:sz w:val="24"/>
          <w:szCs w:val="24"/>
        </w:rPr>
        <w:t xml:space="preserve"> Interview topics will include recruiting and accessions, training, leadership, workplace climate and culture, career progression and mentorship, and work-life balance. </w:t>
      </w:r>
      <w:r w:rsidRPr="00A0499D" w:rsidR="00E04370">
        <w:rPr>
          <w:rFonts w:cs="Times New Roman" w:asciiTheme="majorHAnsi" w:hAnsiTheme="majorHAnsi"/>
          <w:sz w:val="24"/>
          <w:szCs w:val="24"/>
        </w:rPr>
        <w:t xml:space="preserve"> </w:t>
      </w:r>
      <w:r w:rsidRPr="00A0499D">
        <w:rPr>
          <w:rFonts w:cs="Times New Roman" w:asciiTheme="majorHAnsi" w:hAnsiTheme="majorHAnsi"/>
          <w:sz w:val="24"/>
          <w:szCs w:val="24"/>
        </w:rPr>
        <w:t xml:space="preserve">In Phase II, ODEI researchers will obtain the attitudes and beliefs of active component junior </w:t>
      </w:r>
      <w:r w:rsidRPr="00A0499D" w:rsidR="005355FE">
        <w:rPr>
          <w:rFonts w:cs="Times New Roman" w:asciiTheme="majorHAnsi" w:hAnsiTheme="majorHAnsi"/>
          <w:sz w:val="24"/>
          <w:szCs w:val="24"/>
        </w:rPr>
        <w:t>Enlisted members</w:t>
      </w:r>
      <w:r w:rsidRPr="00A0499D">
        <w:rPr>
          <w:rFonts w:cs="Times New Roman" w:asciiTheme="majorHAnsi" w:hAnsiTheme="majorHAnsi"/>
          <w:sz w:val="24"/>
          <w:szCs w:val="24"/>
        </w:rPr>
        <w:t xml:space="preserve"> via virtual focus groups.</w:t>
      </w:r>
      <w:r w:rsidRPr="00A0499D" w:rsidR="009C2B46">
        <w:rPr>
          <w:rFonts w:cs="Times New Roman" w:asciiTheme="majorHAnsi" w:hAnsiTheme="majorHAnsi"/>
          <w:sz w:val="24"/>
          <w:szCs w:val="24"/>
        </w:rPr>
        <w:t xml:space="preserve"> </w:t>
      </w:r>
      <w:r w:rsidRPr="00A0499D">
        <w:rPr>
          <w:rFonts w:cs="Times New Roman" w:asciiTheme="majorHAnsi" w:hAnsiTheme="majorHAnsi"/>
          <w:sz w:val="24"/>
          <w:szCs w:val="24"/>
        </w:rPr>
        <w:t xml:space="preserve"> Focus group topics will include recruiting and accessions, training, leadership, workplace climate and culture, career progression and mentorship, and work-life balance. </w:t>
      </w:r>
    </w:p>
    <w:p w:rsidRPr="00A0499D" w:rsidR="007F598A" w:rsidP="00FC2DD6" w:rsidRDefault="006F1129" w14:paraId="49480C63" w14:textId="2B2B10FB">
      <w:pPr>
        <w:spacing w:after="60" w:line="240" w:lineRule="auto"/>
        <w:rPr>
          <w:rFonts w:cs="Times New Roman" w:asciiTheme="majorHAnsi" w:hAnsiTheme="majorHAnsi"/>
          <w:sz w:val="24"/>
          <w:szCs w:val="24"/>
        </w:rPr>
      </w:pPr>
      <w:r w:rsidRPr="00A0499D">
        <w:rPr>
          <w:rFonts w:cs="Times New Roman" w:asciiTheme="majorHAnsi" w:hAnsiTheme="majorHAnsi"/>
          <w:sz w:val="24"/>
          <w:szCs w:val="24"/>
        </w:rPr>
        <w:t xml:space="preserve">Prior </w:t>
      </w:r>
      <w:r w:rsidRPr="00A0499D" w:rsidR="00EA4DEB">
        <w:rPr>
          <w:rFonts w:cs="Times New Roman" w:asciiTheme="majorHAnsi" w:hAnsiTheme="majorHAnsi"/>
          <w:sz w:val="24"/>
          <w:szCs w:val="24"/>
        </w:rPr>
        <w:t>to beginning</w:t>
      </w:r>
      <w:r w:rsidRPr="00A0499D">
        <w:rPr>
          <w:rFonts w:cs="Times New Roman" w:asciiTheme="majorHAnsi" w:hAnsiTheme="majorHAnsi"/>
          <w:sz w:val="24"/>
          <w:szCs w:val="24"/>
        </w:rPr>
        <w:t xml:space="preserve"> Phase I, </w:t>
      </w:r>
      <w:r w:rsidRPr="00A0499D" w:rsidR="008471B8">
        <w:rPr>
          <w:rFonts w:cs="Times New Roman" w:asciiTheme="majorHAnsi" w:hAnsiTheme="majorHAnsi"/>
          <w:sz w:val="24"/>
          <w:szCs w:val="24"/>
        </w:rPr>
        <w:t>ODEI will request</w:t>
      </w:r>
      <w:r w:rsidRPr="00A0499D" w:rsidR="00634E91">
        <w:rPr>
          <w:rFonts w:cs="Times New Roman" w:asciiTheme="majorHAnsi" w:hAnsiTheme="majorHAnsi"/>
          <w:sz w:val="24"/>
          <w:szCs w:val="24"/>
        </w:rPr>
        <w:t xml:space="preserve"> the </w:t>
      </w:r>
      <w:r w:rsidRPr="00A0499D" w:rsidR="008471B8">
        <w:rPr>
          <w:rFonts w:cs="Times New Roman" w:asciiTheme="majorHAnsi" w:hAnsiTheme="majorHAnsi"/>
          <w:sz w:val="24"/>
          <w:szCs w:val="24"/>
        </w:rPr>
        <w:t xml:space="preserve">Army, Navy, Marine Corps, and Air Force </w:t>
      </w:r>
      <w:r w:rsidRPr="00A0499D" w:rsidR="00AA298E">
        <w:rPr>
          <w:rFonts w:cs="Times New Roman" w:asciiTheme="majorHAnsi" w:hAnsiTheme="majorHAnsi"/>
          <w:sz w:val="24"/>
          <w:szCs w:val="24"/>
        </w:rPr>
        <w:t xml:space="preserve">representative to </w:t>
      </w:r>
      <w:r w:rsidRPr="00A0499D" w:rsidR="00634E91">
        <w:rPr>
          <w:rFonts w:cs="Times New Roman" w:asciiTheme="majorHAnsi" w:hAnsiTheme="majorHAnsi"/>
          <w:sz w:val="24"/>
          <w:szCs w:val="24"/>
        </w:rPr>
        <w:t xml:space="preserve">the DoD Diversity and Inclusion Working Group </w:t>
      </w:r>
      <w:r w:rsidRPr="00A0499D" w:rsidR="008471B8">
        <w:rPr>
          <w:rFonts w:cs="Times New Roman" w:asciiTheme="majorHAnsi" w:hAnsiTheme="majorHAnsi"/>
          <w:sz w:val="24"/>
          <w:szCs w:val="24"/>
        </w:rPr>
        <w:t xml:space="preserve">designate a </w:t>
      </w:r>
      <w:r w:rsidRPr="00A0499D" w:rsidR="00AA298E">
        <w:rPr>
          <w:rFonts w:cs="Times New Roman" w:asciiTheme="majorHAnsi" w:hAnsiTheme="majorHAnsi"/>
          <w:sz w:val="24"/>
          <w:szCs w:val="24"/>
        </w:rPr>
        <w:t xml:space="preserve">Service </w:t>
      </w:r>
      <w:r w:rsidRPr="00A0499D" w:rsidR="008471B8">
        <w:rPr>
          <w:rFonts w:cs="Times New Roman" w:asciiTheme="majorHAnsi" w:hAnsiTheme="majorHAnsi"/>
          <w:sz w:val="24"/>
          <w:szCs w:val="24"/>
        </w:rPr>
        <w:t xml:space="preserve">point of contact (POC) who will assist ODEI </w:t>
      </w:r>
      <w:r w:rsidRPr="00A0499D" w:rsidR="00D06499">
        <w:rPr>
          <w:rFonts w:cs="Times New Roman" w:asciiTheme="majorHAnsi" w:hAnsiTheme="majorHAnsi"/>
          <w:sz w:val="24"/>
          <w:szCs w:val="24"/>
        </w:rPr>
        <w:t>in</w:t>
      </w:r>
      <w:r w:rsidRPr="00A0499D" w:rsidR="00634E91">
        <w:rPr>
          <w:rFonts w:cs="Times New Roman" w:asciiTheme="majorHAnsi" w:hAnsiTheme="majorHAnsi"/>
          <w:sz w:val="24"/>
          <w:szCs w:val="24"/>
        </w:rPr>
        <w:t xml:space="preserve"> recruit</w:t>
      </w:r>
      <w:r w:rsidRPr="00A0499D" w:rsidR="00D06499">
        <w:rPr>
          <w:rFonts w:cs="Times New Roman" w:asciiTheme="majorHAnsi" w:hAnsiTheme="majorHAnsi"/>
          <w:sz w:val="24"/>
          <w:szCs w:val="24"/>
        </w:rPr>
        <w:t xml:space="preserve">ing </w:t>
      </w:r>
      <w:r w:rsidR="00143746">
        <w:rPr>
          <w:rFonts w:cs="Times New Roman" w:asciiTheme="majorHAnsi" w:hAnsiTheme="majorHAnsi"/>
          <w:sz w:val="24"/>
          <w:szCs w:val="24"/>
        </w:rPr>
        <w:t xml:space="preserve">active component noncommissioned officers and junior enlisted volunteers </w:t>
      </w:r>
      <w:r w:rsidRPr="00A0499D" w:rsidR="00D06499">
        <w:rPr>
          <w:rFonts w:cs="Times New Roman" w:asciiTheme="majorHAnsi" w:hAnsiTheme="majorHAnsi"/>
          <w:sz w:val="24"/>
          <w:szCs w:val="24"/>
        </w:rPr>
        <w:t>for virtual focus groups</w:t>
      </w:r>
      <w:r w:rsidRPr="00A0499D" w:rsidR="00AA298E">
        <w:rPr>
          <w:rFonts w:cs="Times New Roman" w:asciiTheme="majorHAnsi" w:hAnsiTheme="majorHAnsi"/>
          <w:sz w:val="24"/>
          <w:szCs w:val="24"/>
        </w:rPr>
        <w:t xml:space="preserve">.  </w:t>
      </w:r>
      <w:r w:rsidRPr="00A0499D" w:rsidR="00395F9A">
        <w:rPr>
          <w:rFonts w:cs="Times New Roman" w:asciiTheme="majorHAnsi" w:hAnsiTheme="majorHAnsi"/>
          <w:sz w:val="24"/>
          <w:szCs w:val="24"/>
        </w:rPr>
        <w:t>ODEI will schedule and hold information sessions with the POCs to explain the study, their role, and associated responsibilities.  During the information sessions, ODEI will also provide an information sheet</w:t>
      </w:r>
      <w:r w:rsidRPr="00A0499D" w:rsidR="00670DD2">
        <w:rPr>
          <w:rFonts w:cs="Times New Roman" w:asciiTheme="majorHAnsi" w:hAnsiTheme="majorHAnsi"/>
          <w:sz w:val="24"/>
          <w:szCs w:val="24"/>
        </w:rPr>
        <w:t>/handout and draft communications the POCs may use (and tailor as desired</w:t>
      </w:r>
      <w:r w:rsidRPr="00A0499D" w:rsidR="007F598A">
        <w:rPr>
          <w:rFonts w:cs="Times New Roman" w:asciiTheme="majorHAnsi" w:hAnsiTheme="majorHAnsi"/>
          <w:sz w:val="24"/>
          <w:szCs w:val="24"/>
        </w:rPr>
        <w:t>/needed</w:t>
      </w:r>
      <w:r w:rsidRPr="00A0499D" w:rsidR="00670DD2">
        <w:rPr>
          <w:rFonts w:cs="Times New Roman" w:asciiTheme="majorHAnsi" w:hAnsiTheme="majorHAnsi"/>
          <w:sz w:val="24"/>
          <w:szCs w:val="24"/>
        </w:rPr>
        <w:t xml:space="preserve">) when recruiting volunteers. </w:t>
      </w:r>
      <w:r w:rsidRPr="00A0499D" w:rsidR="00395F9A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A0499D" w:rsidR="00060A80" w:rsidP="00FC2DD6" w:rsidRDefault="00AC1A29" w14:paraId="3122B566" w14:textId="217504A3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 xml:space="preserve">During Phase I (in-depth interviews) and Phase II (focus groups), respondents will receive communications </w:t>
      </w:r>
      <w:r w:rsidRPr="00A0499D" w:rsidR="005615BA">
        <w:rPr>
          <w:rFonts w:cs="Times New Roman" w:asciiTheme="majorHAnsi" w:hAnsiTheme="majorHAnsi"/>
          <w:iCs/>
          <w:sz w:val="24"/>
          <w:szCs w:val="24"/>
        </w:rPr>
        <w:t xml:space="preserve">(e.g., recruiting email, calendar invitation) 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from </w:t>
      </w:r>
      <w:r w:rsidRPr="00A0499D" w:rsidR="001E15E8">
        <w:rPr>
          <w:rFonts w:cs="Times New Roman" w:asciiTheme="majorHAnsi" w:hAnsiTheme="majorHAnsi"/>
          <w:iCs/>
          <w:sz w:val="24"/>
          <w:szCs w:val="24"/>
        </w:rPr>
        <w:t>a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Service POC.  No respondent will individually complete a collection instrument.  Respondents will answer questions voluntarily during interview</w:t>
      </w:r>
      <w:r w:rsidRPr="00A0499D" w:rsidR="00321D96">
        <w:rPr>
          <w:rFonts w:cs="Times New Roman" w:asciiTheme="majorHAnsi" w:hAnsiTheme="majorHAnsi"/>
          <w:iCs/>
          <w:sz w:val="24"/>
          <w:szCs w:val="24"/>
        </w:rPr>
        <w:t>s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or focus group</w:t>
      </w:r>
      <w:r w:rsidRPr="00A0499D" w:rsidR="00321D96">
        <w:rPr>
          <w:rFonts w:cs="Times New Roman" w:asciiTheme="majorHAnsi" w:hAnsiTheme="majorHAnsi"/>
          <w:iCs/>
          <w:sz w:val="24"/>
          <w:szCs w:val="24"/>
        </w:rPr>
        <w:t>s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and ODEI </w:t>
      </w:r>
      <w:r w:rsidRPr="00A0499D" w:rsidR="00321D96">
        <w:rPr>
          <w:rFonts w:cs="Times New Roman" w:asciiTheme="majorHAnsi" w:hAnsiTheme="majorHAnsi"/>
          <w:iCs/>
          <w:sz w:val="24"/>
          <w:szCs w:val="24"/>
        </w:rPr>
        <w:t xml:space="preserve">researchers </w:t>
      </w:r>
      <w:r w:rsidRPr="00A0499D">
        <w:rPr>
          <w:rFonts w:cs="Times New Roman" w:asciiTheme="majorHAnsi" w:hAnsiTheme="majorHAnsi"/>
          <w:iCs/>
          <w:sz w:val="24"/>
          <w:szCs w:val="24"/>
        </w:rPr>
        <w:t>will analyze responses to questions posed by a moderator from the moderator guide.</w:t>
      </w:r>
      <w:r w:rsidRPr="00A0499D" w:rsidR="00073AA2">
        <w:rPr>
          <w:rFonts w:cs="Times New Roman" w:asciiTheme="majorHAnsi" w:hAnsiTheme="majorHAnsi"/>
          <w:iCs/>
          <w:sz w:val="24"/>
          <w:szCs w:val="24"/>
        </w:rPr>
        <w:t xml:space="preserve">  </w:t>
      </w:r>
      <w:r w:rsidRPr="00A0499D" w:rsidR="00060A80">
        <w:rPr>
          <w:rFonts w:cs="Times New Roman" w:asciiTheme="majorHAnsi" w:hAnsiTheme="majorHAnsi"/>
          <w:iCs/>
          <w:sz w:val="24"/>
          <w:szCs w:val="24"/>
        </w:rPr>
        <w:t xml:space="preserve">By completing the information collection, ODEI will </w:t>
      </w:r>
      <w:r w:rsidRPr="00A0499D" w:rsidR="00060A80">
        <w:rPr>
          <w:rFonts w:cs="Times New Roman" w:asciiTheme="majorHAnsi" w:hAnsiTheme="majorHAnsi"/>
          <w:iCs/>
          <w:sz w:val="24"/>
          <w:szCs w:val="24"/>
        </w:rPr>
        <w:lastRenderedPageBreak/>
        <w:t xml:space="preserve">identify potential and existing factors that serve as barriers </w:t>
      </w:r>
      <w:r w:rsidRPr="00A0499D" w:rsidR="005615BA">
        <w:rPr>
          <w:rFonts w:cs="Times New Roman" w:asciiTheme="majorHAnsi" w:hAnsiTheme="majorHAnsi"/>
          <w:iCs/>
          <w:sz w:val="24"/>
          <w:szCs w:val="24"/>
        </w:rPr>
        <w:t xml:space="preserve">that </w:t>
      </w:r>
      <w:r w:rsidRPr="00A0499D" w:rsidR="00060A80">
        <w:rPr>
          <w:rFonts w:cs="Times New Roman" w:asciiTheme="majorHAnsi" w:hAnsiTheme="majorHAnsi"/>
          <w:iCs/>
          <w:sz w:val="24"/>
          <w:szCs w:val="24"/>
        </w:rPr>
        <w:t>may affect perceived differences of retention and promotion related to race, ethnicity, and gender.</w:t>
      </w:r>
    </w:p>
    <w:p w:rsidRPr="00A0499D" w:rsidR="00FC2DD6" w:rsidP="00FC2DD6" w:rsidRDefault="00FC2DD6" w14:paraId="213FB18A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5C7428" w:rsidP="00FC2DD6" w:rsidRDefault="005C7428" w14:paraId="73A8C4EE" w14:textId="3DACC875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3</w:t>
      </w:r>
      <w:r w:rsidRPr="00A0499D" w:rsidR="003E0C09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A0499D" w:rsidR="003E0C09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Use of Information Technology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4C7073" w:rsidP="00FC2DD6" w:rsidRDefault="00C203E4" w14:paraId="452B3F64" w14:textId="0C671B21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 xml:space="preserve">The information collection will take place virtually using web-based video teleconferencing. </w:t>
      </w:r>
      <w:r w:rsidRPr="00A0499D" w:rsidR="00E27BEF">
        <w:rPr>
          <w:rFonts w:cs="Times New Roman" w:asciiTheme="majorHAnsi" w:hAnsiTheme="majorHAnsi"/>
          <w:iCs/>
          <w:sz w:val="24"/>
          <w:szCs w:val="24"/>
        </w:rPr>
        <w:t xml:space="preserve"> </w:t>
      </w:r>
      <w:r w:rsidRPr="00A0499D" w:rsidR="00FC2DD6">
        <w:rPr>
          <w:rFonts w:cs="Times New Roman" w:asciiTheme="majorHAnsi" w:hAnsiTheme="majorHAnsi"/>
          <w:iCs/>
          <w:sz w:val="24"/>
          <w:szCs w:val="24"/>
        </w:rPr>
        <w:t xml:space="preserve">100% </w:t>
      </w:r>
      <w:r w:rsidRPr="00A0499D">
        <w:rPr>
          <w:rFonts w:cs="Times New Roman" w:asciiTheme="majorHAnsi" w:hAnsiTheme="majorHAnsi"/>
          <w:iCs/>
          <w:sz w:val="24"/>
          <w:szCs w:val="24"/>
        </w:rPr>
        <w:t>of responses will occur electronically.  The information collection will rely on information technology for completion.</w:t>
      </w:r>
      <w:bookmarkStart w:name="_GoBack" w:id="0"/>
      <w:bookmarkEnd w:id="0"/>
    </w:p>
    <w:p w:rsidRPr="00A0499D" w:rsidR="00FC2DD6" w:rsidP="00FC2DD6" w:rsidRDefault="00FC2DD6" w14:paraId="1E7B38C1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8635C4" w:rsidP="00FC2DD6" w:rsidRDefault="008635C4" w14:paraId="462F1A4F" w14:textId="2893095F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4.</w:t>
      </w:r>
      <w:r w:rsidRPr="00A0499D" w:rsidR="006942FC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Non-duplication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CA15B1" w:rsidP="00FC2DD6" w:rsidRDefault="008635C4" w14:paraId="649EA4D4" w14:textId="783D091E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 xml:space="preserve">The information obtained through this collection is unique and </w:t>
      </w:r>
      <w:r w:rsidRPr="00A0499D" w:rsidR="00CA15B1">
        <w:rPr>
          <w:rFonts w:cs="Times New Roman" w:asciiTheme="majorHAnsi" w:hAnsiTheme="majorHAnsi"/>
          <w:iCs/>
          <w:sz w:val="24"/>
          <w:szCs w:val="24"/>
        </w:rPr>
        <w:t xml:space="preserve">is 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not already available for use or adaptation from another cleared source. </w:t>
      </w:r>
    </w:p>
    <w:p w:rsidRPr="00A0499D" w:rsidR="00FC2DD6" w:rsidP="00FC2DD6" w:rsidRDefault="00FC2DD6" w14:paraId="5893CF44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CA15B1" w:rsidP="00FC2DD6" w:rsidRDefault="00CA15B1" w14:paraId="18092FBF" w14:textId="2BDB4553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5.</w:t>
      </w:r>
      <w:r w:rsidRPr="00A0499D" w:rsidR="00086C38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Burden on Small Businesses</w:t>
      </w:r>
      <w:r w:rsidRPr="00A0499D" w:rsidR="00061947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2567F9" w:rsidP="00FC2DD6" w:rsidRDefault="002567F9" w14:paraId="1B19C0A0" w14:textId="398337D9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 xml:space="preserve">This information collection does not impose a significant economic impact on a substantial number of small businesses or entities. </w:t>
      </w:r>
    </w:p>
    <w:p w:rsidRPr="00A0499D" w:rsidR="00FC2DD6" w:rsidP="00FC2DD6" w:rsidRDefault="00FC2DD6" w14:paraId="7A0258FE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141BAC" w:rsidP="00FC2DD6" w:rsidRDefault="00141BAC" w14:paraId="5E031E9B" w14:textId="7CC91CAE">
      <w:pPr>
        <w:pStyle w:val="Heading2"/>
        <w:spacing w:before="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6.</w:t>
      </w:r>
      <w:r w:rsidRPr="00A0499D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Less Frequent Collection</w:t>
      </w:r>
      <w:r w:rsidRPr="00A0499D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200261" w:rsidP="00FC2DD6" w:rsidRDefault="00200261" w14:paraId="66FAF79A" w14:textId="54E7F959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  <w:r w:rsidRPr="00A0499D">
        <w:rPr>
          <w:rFonts w:cs="Times New Roman" w:asciiTheme="majorHAnsi" w:hAnsiTheme="majorHAnsi"/>
          <w:iCs/>
          <w:sz w:val="24"/>
          <w:szCs w:val="24"/>
        </w:rPr>
        <w:t>This collection of information does not require collection to be conducted in a manner inconsistent with the guidelines delineated in 5 CFR</w:t>
      </w:r>
      <w:r w:rsidRPr="00A0499D" w:rsidR="005615BA">
        <w:rPr>
          <w:rFonts w:cs="Times New Roman" w:asciiTheme="majorHAnsi" w:hAnsiTheme="majorHAnsi"/>
          <w:iCs/>
          <w:sz w:val="24"/>
          <w:szCs w:val="24"/>
        </w:rPr>
        <w:t>)</w:t>
      </w:r>
      <w:r w:rsidRPr="00A0499D">
        <w:rPr>
          <w:rFonts w:cs="Times New Roman" w:asciiTheme="majorHAnsi" w:hAnsiTheme="majorHAnsi"/>
          <w:iCs/>
          <w:sz w:val="24"/>
          <w:szCs w:val="24"/>
        </w:rPr>
        <w:t xml:space="preserve"> 1320.5(d)(2).</w:t>
      </w:r>
    </w:p>
    <w:p w:rsidRPr="00A0499D" w:rsidR="00FC2DD6" w:rsidP="00FC2DD6" w:rsidRDefault="00FC2DD6" w14:paraId="62559C07" w14:textId="094FAA70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FC2DD6" w:rsidP="00FC2DD6" w:rsidRDefault="00FC2DD6" w14:paraId="4BC99CB9" w14:textId="77777777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A0499D">
        <w:rPr>
          <w:rFonts w:asciiTheme="majorHAnsi" w:hAnsiTheme="majorHAnsi"/>
          <w:sz w:val="24"/>
          <w:szCs w:val="24"/>
        </w:rPr>
        <w:t xml:space="preserve">7. </w:t>
      </w:r>
      <w:r w:rsidRPr="00A0499D">
        <w:rPr>
          <w:rFonts w:asciiTheme="majorHAnsi" w:hAnsiTheme="majorHAnsi"/>
          <w:sz w:val="24"/>
          <w:szCs w:val="24"/>
        </w:rPr>
        <w:tab/>
      </w:r>
      <w:r w:rsidRPr="00A0499D">
        <w:rPr>
          <w:rFonts w:asciiTheme="majorHAnsi" w:hAnsiTheme="majorHAnsi"/>
          <w:sz w:val="24"/>
          <w:szCs w:val="24"/>
          <w:u w:val="single"/>
        </w:rPr>
        <w:t xml:space="preserve">Paperwork Reduction Act Guidelines </w:t>
      </w:r>
    </w:p>
    <w:p w:rsidRPr="00A0499D" w:rsidR="00FC2DD6" w:rsidP="00FC2DD6" w:rsidRDefault="00FC2DD6" w14:paraId="504A41C2" w14:textId="145C56B4">
      <w:pPr>
        <w:pStyle w:val="NormalWeb"/>
        <w:spacing w:before="0" w:beforeAutospacing="0" w:after="0" w:afterAutospacing="0" w:line="288" w:lineRule="atLeast"/>
        <w:rPr>
          <w:rFonts w:asciiTheme="majorHAnsi" w:hAnsiTheme="majorHAnsi" w:eastAsiaTheme="minorHAnsi" w:cstheme="minorBidi"/>
          <w:i/>
        </w:rPr>
      </w:pPr>
      <w:r w:rsidRPr="00A0499D">
        <w:rPr>
          <w:rFonts w:asciiTheme="majorHAnsi" w:hAnsiTheme="majorHAnsi" w:eastAsiaTheme="minorEastAsia" w:cstheme="minorBidi"/>
        </w:rPr>
        <w:t>This collection of information does not require collection to be conducted in a manner inconsistent with the guidelines delineated in 5 CFR 1320.5(d)(2).</w:t>
      </w:r>
    </w:p>
    <w:p w:rsidRPr="00A0499D" w:rsidR="00FC2DD6" w:rsidP="00FC2DD6" w:rsidRDefault="00FC2DD6" w14:paraId="11501ABD" w14:textId="77777777">
      <w:pPr>
        <w:spacing w:after="120" w:line="240" w:lineRule="auto"/>
        <w:rPr>
          <w:rFonts w:cs="Times New Roman" w:asciiTheme="majorHAnsi" w:hAnsiTheme="majorHAnsi"/>
          <w:iCs/>
          <w:sz w:val="24"/>
          <w:szCs w:val="24"/>
        </w:rPr>
      </w:pPr>
    </w:p>
    <w:p w:rsidRPr="00A0499D" w:rsidR="00200261" w:rsidP="00FC2DD6" w:rsidRDefault="00200261" w14:paraId="44F9C8EE" w14:textId="2A3B2C1F">
      <w:pPr>
        <w:pStyle w:val="Heading2"/>
        <w:spacing w:before="0" w:after="60" w:line="240" w:lineRule="auto"/>
        <w:rPr>
          <w:rFonts w:cs="Times New Roman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lastRenderedPageBreak/>
        <w:t>8.</w:t>
      </w:r>
      <w:r w:rsidRPr="00A0499D">
        <w:rPr>
          <w:rFonts w:cs="Times New Roman"/>
          <w:color w:val="auto"/>
          <w:sz w:val="24"/>
          <w:szCs w:val="24"/>
        </w:rPr>
        <w:tab/>
      </w:r>
      <w:r w:rsidRPr="00A0499D">
        <w:rPr>
          <w:rStyle w:val="Heading2Char"/>
          <w:rFonts w:cs="Times New Roman"/>
          <w:color w:val="auto"/>
          <w:sz w:val="24"/>
          <w:szCs w:val="24"/>
          <w:u w:val="single"/>
        </w:rPr>
        <w:t>Consultation and Public Comments</w:t>
      </w:r>
    </w:p>
    <w:p w:rsidRPr="00A0499D" w:rsidR="00200261" w:rsidP="00FC2DD6" w:rsidRDefault="00200261" w14:paraId="3D9E3837" w14:textId="13BB9D6F">
      <w:pPr>
        <w:pStyle w:val="Heading3"/>
        <w:spacing w:before="0" w:after="60" w:line="240" w:lineRule="auto"/>
        <w:rPr>
          <w:rFonts w:cs="Times New Roman" w:eastAsiaTheme="minorHAnsi"/>
          <w:b w:val="0"/>
          <w:bCs w:val="0"/>
          <w:color w:val="auto"/>
          <w:sz w:val="24"/>
          <w:szCs w:val="24"/>
        </w:rPr>
      </w:pPr>
      <w:r w:rsidRPr="00A0499D">
        <w:rPr>
          <w:rFonts w:cs="Times New Roman" w:eastAsiaTheme="minorHAnsi"/>
          <w:b w:val="0"/>
          <w:bCs w:val="0"/>
          <w:color w:val="auto"/>
          <w:sz w:val="24"/>
          <w:szCs w:val="24"/>
        </w:rPr>
        <w:t xml:space="preserve">Part A: </w:t>
      </w:r>
      <w:r w:rsidRPr="00A0499D" w:rsidR="00642E63">
        <w:rPr>
          <w:rFonts w:cs="Times New Roman" w:eastAsiaTheme="minorHAnsi"/>
          <w:b w:val="0"/>
          <w:bCs w:val="0"/>
          <w:color w:val="auto"/>
          <w:sz w:val="24"/>
          <w:szCs w:val="24"/>
        </w:rPr>
        <w:t xml:space="preserve"> </w:t>
      </w:r>
      <w:r w:rsidRPr="00A0499D">
        <w:rPr>
          <w:rFonts w:cs="Times New Roman" w:eastAsiaTheme="minorHAnsi"/>
          <w:b w:val="0"/>
          <w:bCs w:val="0"/>
          <w:color w:val="auto"/>
          <w:sz w:val="24"/>
          <w:szCs w:val="24"/>
        </w:rPr>
        <w:t>PUBLIC NOTICE</w:t>
      </w:r>
    </w:p>
    <w:p w:rsidRPr="00A0499D" w:rsidR="000F30EC" w:rsidP="00FC2DD6" w:rsidRDefault="000F30EC" w14:paraId="3E7C6229" w14:textId="699DA74B">
      <w:pPr>
        <w:pStyle w:val="NormalWeb"/>
        <w:rPr>
          <w:rFonts w:asciiTheme="majorHAnsi" w:hAnsiTheme="majorHAnsi" w:eastAsiaTheme="minorHAnsi"/>
        </w:rPr>
      </w:pPr>
      <w:r w:rsidRPr="00A0499D">
        <w:rPr>
          <w:rFonts w:asciiTheme="majorHAnsi" w:hAnsiTheme="majorHAnsi" w:eastAsiaTheme="minorHAnsi"/>
        </w:rPr>
        <w:t xml:space="preserve">A 60-Day Federal Register Notice (FRN) for the collection published on </w:t>
      </w:r>
      <w:r w:rsidR="0086226B">
        <w:rPr>
          <w:rFonts w:asciiTheme="majorHAnsi" w:hAnsiTheme="majorHAnsi" w:eastAsiaTheme="minorHAnsi"/>
        </w:rPr>
        <w:t xml:space="preserve">Monday, February 7, 2022. </w:t>
      </w:r>
      <w:r w:rsidRPr="00A0499D">
        <w:rPr>
          <w:rFonts w:asciiTheme="majorHAnsi" w:hAnsiTheme="majorHAnsi" w:eastAsiaTheme="minorHAnsi"/>
        </w:rPr>
        <w:t xml:space="preserve">The 60-Day FRN citation is </w:t>
      </w:r>
      <w:r w:rsidR="0086226B">
        <w:rPr>
          <w:rFonts w:asciiTheme="majorHAnsi" w:hAnsiTheme="majorHAnsi" w:eastAsiaTheme="minorHAnsi"/>
        </w:rPr>
        <w:t xml:space="preserve">87 FR 6853 </w:t>
      </w:r>
      <w:r w:rsidRPr="00A0499D">
        <w:rPr>
          <w:rFonts w:asciiTheme="majorHAnsi" w:hAnsiTheme="majorHAnsi" w:eastAsiaTheme="minorHAnsi"/>
        </w:rPr>
        <w:t xml:space="preserve">FRN </w:t>
      </w:r>
      <w:r w:rsidRPr="0086226B" w:rsidR="0086226B">
        <w:rPr>
          <w:rFonts w:asciiTheme="majorHAnsi" w:hAnsiTheme="majorHAnsi" w:eastAsiaTheme="minorHAnsi"/>
        </w:rPr>
        <w:t>6853-6854.</w:t>
      </w:r>
      <w:r w:rsidRPr="00A0499D">
        <w:rPr>
          <w:rFonts w:asciiTheme="majorHAnsi" w:hAnsiTheme="majorHAnsi" w:eastAsiaTheme="minorHAnsi"/>
        </w:rPr>
        <w:t xml:space="preserve"> </w:t>
      </w:r>
    </w:p>
    <w:p w:rsidRPr="00A0499D" w:rsidR="000F30EC" w:rsidP="00FC2DD6" w:rsidRDefault="000F30EC" w14:paraId="44CE9AE8" w14:textId="561B5147">
      <w:pPr>
        <w:pStyle w:val="NormalWeb"/>
        <w:rPr>
          <w:rFonts w:asciiTheme="majorHAnsi" w:hAnsiTheme="majorHAnsi" w:eastAsiaTheme="minorHAnsi"/>
        </w:rPr>
      </w:pPr>
      <w:r w:rsidRPr="00A0499D">
        <w:rPr>
          <w:rFonts w:asciiTheme="majorHAnsi" w:hAnsiTheme="majorHAnsi" w:eastAsiaTheme="minorHAnsi"/>
        </w:rPr>
        <w:t xml:space="preserve"> </w:t>
      </w:r>
      <w:r w:rsidRPr="0086226B">
        <w:rPr>
          <w:rFonts w:asciiTheme="majorHAnsi" w:hAnsiTheme="majorHAnsi" w:eastAsiaTheme="minorHAnsi"/>
        </w:rPr>
        <w:t>No comments were received during the 60-Day Comment Period.</w:t>
      </w:r>
      <w:r w:rsidRPr="00A0499D">
        <w:rPr>
          <w:rFonts w:asciiTheme="majorHAnsi" w:hAnsiTheme="majorHAnsi" w:eastAsiaTheme="minorHAnsi"/>
        </w:rPr>
        <w:t xml:space="preserve"> </w:t>
      </w:r>
    </w:p>
    <w:p w:rsidRPr="00A0499D" w:rsidR="000F30EC" w:rsidP="00FC2DD6" w:rsidRDefault="000F30EC" w14:paraId="010B4351" w14:textId="717B09F5">
      <w:pPr>
        <w:pStyle w:val="NormalWeb"/>
        <w:rPr>
          <w:rFonts w:asciiTheme="majorHAnsi" w:hAnsiTheme="majorHAnsi" w:eastAsiaTheme="minorHAnsi"/>
        </w:rPr>
      </w:pPr>
      <w:r w:rsidRPr="00A0499D">
        <w:rPr>
          <w:rFonts w:asciiTheme="majorHAnsi" w:hAnsiTheme="majorHAnsi" w:eastAsiaTheme="minorHAnsi"/>
        </w:rPr>
        <w:t>A 30-Day Federal Register Notice for the collection published on</w:t>
      </w:r>
      <w:r w:rsidR="00AE4753">
        <w:rPr>
          <w:rFonts w:asciiTheme="majorHAnsi" w:hAnsiTheme="majorHAnsi" w:eastAsiaTheme="minorHAnsi"/>
        </w:rPr>
        <w:t xml:space="preserve"> Monday, April 25</w:t>
      </w:r>
      <w:r w:rsidRPr="00AE4753" w:rsidR="00AE4753">
        <w:rPr>
          <w:rFonts w:asciiTheme="majorHAnsi" w:hAnsiTheme="majorHAnsi" w:eastAsiaTheme="minorHAnsi"/>
          <w:vertAlign w:val="superscript"/>
        </w:rPr>
        <w:t>th</w:t>
      </w:r>
      <w:r w:rsidR="00AE4753">
        <w:rPr>
          <w:rFonts w:asciiTheme="majorHAnsi" w:hAnsiTheme="majorHAnsi" w:eastAsiaTheme="minorHAnsi"/>
        </w:rPr>
        <w:t>, 2022.</w:t>
      </w:r>
      <w:r w:rsidRPr="00A0499D">
        <w:rPr>
          <w:rFonts w:asciiTheme="majorHAnsi" w:hAnsiTheme="majorHAnsi" w:eastAsiaTheme="minorHAnsi"/>
        </w:rPr>
        <w:t xml:space="preserve"> The 30-Day FRN citation is</w:t>
      </w:r>
      <w:r w:rsidR="00AE4753">
        <w:rPr>
          <w:rFonts w:asciiTheme="majorHAnsi" w:hAnsiTheme="majorHAnsi" w:eastAsiaTheme="minorHAnsi"/>
        </w:rPr>
        <w:t xml:space="preserve"> 87 FR 24287</w:t>
      </w:r>
      <w:r w:rsidRPr="00A0499D">
        <w:rPr>
          <w:rFonts w:asciiTheme="majorHAnsi" w:hAnsiTheme="majorHAnsi" w:eastAsiaTheme="minorHAnsi"/>
        </w:rPr>
        <w:t xml:space="preserve"> FRN </w:t>
      </w:r>
      <w:r w:rsidR="00AE4753">
        <w:rPr>
          <w:rFonts w:asciiTheme="majorHAnsi" w:hAnsiTheme="majorHAnsi" w:eastAsiaTheme="minorHAnsi"/>
        </w:rPr>
        <w:t>24287.</w:t>
      </w:r>
    </w:p>
    <w:p w:rsidRPr="00A0499D" w:rsidR="00200261" w:rsidP="00FC2DD6" w:rsidRDefault="00200261" w14:paraId="322D126A" w14:textId="1C1C311B">
      <w:pPr>
        <w:pStyle w:val="Heading3"/>
        <w:spacing w:before="0" w:after="60" w:line="240" w:lineRule="auto"/>
        <w:rPr>
          <w:rFonts w:cs="Times New Roman" w:eastAsiaTheme="minorHAnsi"/>
          <w:b w:val="0"/>
          <w:bCs w:val="0"/>
          <w:color w:val="auto"/>
          <w:sz w:val="24"/>
          <w:szCs w:val="24"/>
        </w:rPr>
      </w:pPr>
      <w:r w:rsidRPr="00A0499D">
        <w:rPr>
          <w:rFonts w:cs="Times New Roman" w:eastAsiaTheme="minorHAnsi"/>
          <w:b w:val="0"/>
          <w:bCs w:val="0"/>
          <w:color w:val="auto"/>
          <w:sz w:val="24"/>
          <w:szCs w:val="24"/>
        </w:rPr>
        <w:t xml:space="preserve">Part B: </w:t>
      </w:r>
      <w:r w:rsidRPr="00A0499D" w:rsidR="00642E63">
        <w:rPr>
          <w:rFonts w:cs="Times New Roman" w:eastAsiaTheme="minorHAnsi"/>
          <w:b w:val="0"/>
          <w:bCs w:val="0"/>
          <w:color w:val="auto"/>
          <w:sz w:val="24"/>
          <w:szCs w:val="24"/>
        </w:rPr>
        <w:t xml:space="preserve"> </w:t>
      </w:r>
      <w:r w:rsidRPr="00A0499D">
        <w:rPr>
          <w:rFonts w:cs="Times New Roman" w:eastAsiaTheme="minorHAnsi"/>
          <w:b w:val="0"/>
          <w:bCs w:val="0"/>
          <w:color w:val="auto"/>
          <w:sz w:val="24"/>
          <w:szCs w:val="24"/>
        </w:rPr>
        <w:t>CONSULTATION</w:t>
      </w:r>
      <w:r w:rsidRPr="00A0499D" w:rsidR="0085688C">
        <w:rPr>
          <w:rFonts w:cs="Times New Roman" w:eastAsiaTheme="minorHAnsi"/>
          <w:b w:val="0"/>
          <w:bCs w:val="0"/>
          <w:color w:val="auto"/>
          <w:sz w:val="24"/>
          <w:szCs w:val="24"/>
        </w:rPr>
        <w:t xml:space="preserve"> </w:t>
      </w:r>
    </w:p>
    <w:p w:rsidRPr="00A0499D" w:rsidR="00571698" w:rsidP="00FC2DD6" w:rsidRDefault="00571698" w14:paraId="7F5D52B4" w14:textId="75FCB95D">
      <w:pPr>
        <w:pStyle w:val="NormalWeb"/>
        <w:spacing w:before="0" w:beforeAutospacing="0" w:after="120" w:afterAutospacing="0"/>
        <w:rPr>
          <w:rFonts w:asciiTheme="majorHAnsi" w:hAnsiTheme="majorHAnsi" w:eastAsiaTheme="minorHAnsi"/>
          <w:iCs/>
        </w:rPr>
      </w:pPr>
      <w:r w:rsidRPr="00A0499D">
        <w:rPr>
          <w:rFonts w:asciiTheme="majorHAnsi" w:hAnsiTheme="majorHAnsi" w:eastAsiaTheme="minorHAnsi"/>
          <w:iCs/>
        </w:rPr>
        <w:t xml:space="preserve">No additional consultation apart from soliciting public comments through the Federal Register was conducted for this submission. </w:t>
      </w:r>
    </w:p>
    <w:p w:rsidRPr="00A0499D" w:rsidR="000F30EC" w:rsidP="00FC2DD6" w:rsidRDefault="000F30EC" w14:paraId="5CD7B345" w14:textId="77777777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</w:p>
    <w:p w:rsidRPr="00A0499D" w:rsidR="00571698" w:rsidP="00FC2DD6" w:rsidRDefault="006A13FA" w14:paraId="3A3AADDD" w14:textId="08270AD8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9.</w:t>
      </w:r>
      <w:r w:rsidRPr="00A0499D" w:rsidR="00BE0E5D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Gifts or Payment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6A13FA" w:rsidP="00FC2DD6" w:rsidRDefault="006A13FA" w14:paraId="425719D0" w14:textId="715FE62D">
      <w:pPr>
        <w:pStyle w:val="NormalWeb"/>
        <w:spacing w:before="0" w:beforeAutospacing="0" w:after="120" w:afterAutospacing="0"/>
        <w:rPr>
          <w:rFonts w:asciiTheme="majorHAnsi" w:hAnsiTheme="majorHAnsi" w:eastAsiaTheme="minorHAnsi"/>
          <w:iCs/>
        </w:rPr>
      </w:pPr>
      <w:r w:rsidRPr="00A0499D">
        <w:rPr>
          <w:rFonts w:asciiTheme="majorHAnsi" w:hAnsiTheme="majorHAnsi" w:eastAsiaTheme="minorHAnsi"/>
          <w:iCs/>
        </w:rPr>
        <w:t xml:space="preserve">No payments or gifts are being offered to respondents as an incentive to participate in the collection. </w:t>
      </w:r>
    </w:p>
    <w:p w:rsidRPr="00A0499D" w:rsidR="000F30EC" w:rsidP="00FC2DD6" w:rsidRDefault="000F30EC" w14:paraId="216D02F3" w14:textId="77777777">
      <w:pPr>
        <w:pStyle w:val="Heading2"/>
        <w:spacing w:before="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</w:p>
    <w:p w:rsidRPr="00A0499D" w:rsidR="00F97482" w:rsidP="00FC2DD6" w:rsidRDefault="00F97482" w14:paraId="2286069F" w14:textId="35BFFD81">
      <w:pPr>
        <w:pStyle w:val="Heading2"/>
        <w:spacing w:before="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0.</w:t>
      </w:r>
      <w:r w:rsidRPr="00A0499D" w:rsidR="006942FC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Confidentiality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  <w:u w:val="single"/>
        </w:rPr>
        <w:t xml:space="preserve"> </w:t>
      </w:r>
    </w:p>
    <w:p w:rsidR="00382C11" w:rsidP="00AE4753" w:rsidRDefault="00E95FFB" w14:paraId="5EF23A67" w14:textId="37BB04A6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  <w:r w:rsidRPr="00A0499D">
        <w:rPr>
          <w:rFonts w:asciiTheme="majorHAnsi" w:hAnsiTheme="majorHAnsi"/>
          <w:iCs/>
        </w:rPr>
        <w:t>A Privacy Act Statement is not required</w:t>
      </w:r>
      <w:r w:rsidRPr="00A0499D" w:rsidR="00996894">
        <w:rPr>
          <w:rFonts w:asciiTheme="majorHAnsi" w:hAnsiTheme="majorHAnsi"/>
          <w:iCs/>
        </w:rPr>
        <w:t xml:space="preserve"> for this collection</w:t>
      </w:r>
      <w:r w:rsidRPr="00A0499D">
        <w:rPr>
          <w:rFonts w:asciiTheme="majorHAnsi" w:hAnsiTheme="majorHAnsi"/>
          <w:iCs/>
        </w:rPr>
        <w:t xml:space="preserve"> because </w:t>
      </w:r>
      <w:r w:rsidRPr="00A0499D" w:rsidR="00236395">
        <w:rPr>
          <w:rFonts w:asciiTheme="majorHAnsi" w:hAnsiTheme="majorHAnsi"/>
          <w:iCs/>
        </w:rPr>
        <w:t>ODEI will</w:t>
      </w:r>
      <w:r w:rsidRPr="00A0499D">
        <w:rPr>
          <w:rFonts w:asciiTheme="majorHAnsi" w:hAnsiTheme="majorHAnsi"/>
          <w:iCs/>
        </w:rPr>
        <w:t xml:space="preserve"> not request individuals furnish personal information for a system of records. </w:t>
      </w:r>
      <w:r w:rsidRPr="00A0499D" w:rsidR="00BE0E5D">
        <w:rPr>
          <w:rFonts w:asciiTheme="majorHAnsi" w:hAnsiTheme="majorHAnsi"/>
          <w:iCs/>
        </w:rPr>
        <w:t xml:space="preserve"> </w:t>
      </w:r>
    </w:p>
    <w:p w:rsidRPr="00A0499D" w:rsidR="00AE4753" w:rsidP="00AE4753" w:rsidRDefault="00AE4753" w14:paraId="1CAE31E5" w14:textId="77777777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</w:p>
    <w:p w:rsidR="00382C11" w:rsidP="00AE4753" w:rsidRDefault="00490797" w14:paraId="52EEEE34" w14:textId="61BCCCA5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  <w:r w:rsidRPr="00A0499D">
        <w:rPr>
          <w:rFonts w:asciiTheme="majorHAnsi" w:hAnsiTheme="majorHAnsi"/>
          <w:iCs/>
        </w:rPr>
        <w:t xml:space="preserve">A </w:t>
      </w:r>
      <w:r w:rsidRPr="00A0499D" w:rsidR="00996894">
        <w:rPr>
          <w:rFonts w:asciiTheme="majorHAnsi" w:hAnsiTheme="majorHAnsi"/>
          <w:iCs/>
        </w:rPr>
        <w:t xml:space="preserve">System of Record Notice </w:t>
      </w:r>
      <w:r w:rsidRPr="00A0499D">
        <w:rPr>
          <w:rFonts w:asciiTheme="majorHAnsi" w:hAnsiTheme="majorHAnsi"/>
          <w:iCs/>
        </w:rPr>
        <w:t xml:space="preserve">is not required </w:t>
      </w:r>
      <w:r w:rsidRPr="00A0499D" w:rsidR="00996894">
        <w:rPr>
          <w:rFonts w:asciiTheme="majorHAnsi" w:hAnsiTheme="majorHAnsi"/>
          <w:iCs/>
        </w:rPr>
        <w:t xml:space="preserve">for this collection </w:t>
      </w:r>
      <w:r w:rsidRPr="00A0499D">
        <w:rPr>
          <w:rFonts w:asciiTheme="majorHAnsi" w:hAnsiTheme="majorHAnsi"/>
          <w:iCs/>
        </w:rPr>
        <w:t xml:space="preserve">because records are not retrievable by </w:t>
      </w:r>
      <w:r w:rsidRPr="00A0499D" w:rsidR="007E5F4F">
        <w:rPr>
          <w:rFonts w:asciiTheme="majorHAnsi" w:hAnsiTheme="majorHAnsi"/>
          <w:iCs/>
        </w:rPr>
        <w:t>personally identifiable information (</w:t>
      </w:r>
      <w:r w:rsidRPr="00A0499D">
        <w:rPr>
          <w:rFonts w:asciiTheme="majorHAnsi" w:hAnsiTheme="majorHAnsi"/>
          <w:iCs/>
        </w:rPr>
        <w:t>PII</w:t>
      </w:r>
      <w:r w:rsidRPr="00A0499D" w:rsidR="007E5F4F">
        <w:rPr>
          <w:rFonts w:asciiTheme="majorHAnsi" w:hAnsiTheme="majorHAnsi"/>
          <w:iCs/>
        </w:rPr>
        <w:t>)</w:t>
      </w:r>
      <w:r w:rsidRPr="00A0499D">
        <w:rPr>
          <w:rFonts w:asciiTheme="majorHAnsi" w:hAnsiTheme="majorHAnsi"/>
          <w:iCs/>
        </w:rPr>
        <w:t xml:space="preserve">. </w:t>
      </w:r>
      <w:r w:rsidRPr="00A0499D" w:rsidR="00BE0E5D">
        <w:rPr>
          <w:rFonts w:asciiTheme="majorHAnsi" w:hAnsiTheme="majorHAnsi"/>
          <w:iCs/>
        </w:rPr>
        <w:t xml:space="preserve"> </w:t>
      </w:r>
    </w:p>
    <w:p w:rsidRPr="00A0499D" w:rsidR="00AE4753" w:rsidP="00AE4753" w:rsidRDefault="00AE4753" w14:paraId="2303C776" w14:textId="77777777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</w:p>
    <w:p w:rsidR="00B97F12" w:rsidP="00AE4753" w:rsidRDefault="00996894" w14:paraId="499370D7" w14:textId="6307B476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  <w:r w:rsidRPr="00A0499D">
        <w:rPr>
          <w:rFonts w:asciiTheme="majorHAnsi" w:hAnsiTheme="majorHAnsi"/>
          <w:iCs/>
        </w:rPr>
        <w:lastRenderedPageBreak/>
        <w:t xml:space="preserve">A Privacy Impact Assessment is not required for this collection because PII is not being collected electronically. </w:t>
      </w:r>
    </w:p>
    <w:p w:rsidRPr="00A0499D" w:rsidR="00AE4753" w:rsidP="00AE4753" w:rsidRDefault="00AE4753" w14:paraId="39A2EE5B" w14:textId="77777777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</w:p>
    <w:p w:rsidRPr="00AE4753" w:rsidR="000F30EC" w:rsidP="00AE4753" w:rsidRDefault="00B97F12" w14:paraId="04F6EB89" w14:textId="22A15C86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  <w:r w:rsidRPr="00AE4753">
        <w:rPr>
          <w:rFonts w:asciiTheme="majorHAnsi" w:hAnsiTheme="majorHAnsi"/>
        </w:rPr>
        <w:t>Permanent. Cut off when superseded or obsolete. Transfer to NARA 40 years after cutoff.</w:t>
      </w:r>
      <w:r w:rsidRPr="00AE4753" w:rsidR="000F30EC">
        <w:rPr>
          <w:rFonts w:asciiTheme="majorHAnsi" w:hAnsiTheme="majorHAnsi"/>
          <w:iCs/>
        </w:rPr>
        <w:t xml:space="preserve"> </w:t>
      </w:r>
    </w:p>
    <w:p w:rsidRPr="00A0499D" w:rsidR="000F30EC" w:rsidP="00FC2DD6" w:rsidRDefault="000F30EC" w14:paraId="380A2F86" w14:textId="77777777">
      <w:pPr>
        <w:pStyle w:val="NormalWeb"/>
        <w:spacing w:before="0" w:beforeAutospacing="0" w:after="120" w:afterAutospacing="0"/>
        <w:rPr>
          <w:rFonts w:asciiTheme="majorHAnsi" w:hAnsiTheme="majorHAnsi"/>
          <w:iCs/>
        </w:rPr>
      </w:pPr>
    </w:p>
    <w:p w:rsidRPr="00A0499D" w:rsidR="00996894" w:rsidP="00FC2DD6" w:rsidRDefault="00337EF1" w14:paraId="45824C90" w14:textId="333511AA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1.</w:t>
      </w:r>
      <w:r w:rsidRPr="00A0499D" w:rsidR="006942FC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Sensitive Questions</w:t>
      </w:r>
      <w:r w:rsidRPr="00A0499D" w:rsidR="0085688C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105334" w:rsidP="00FC2DD6" w:rsidRDefault="00E61012" w14:paraId="0D89D701" w14:textId="31EF9CD0">
      <w:pPr>
        <w:pStyle w:val="NormalWeb"/>
        <w:spacing w:before="0" w:beforeAutospacing="0" w:after="120" w:afterAutospacing="0"/>
        <w:rPr>
          <w:rFonts w:asciiTheme="majorHAnsi" w:hAnsiTheme="majorHAnsi"/>
        </w:rPr>
      </w:pPr>
      <w:r w:rsidRPr="00A0499D">
        <w:rPr>
          <w:rFonts w:asciiTheme="majorHAnsi" w:hAnsiTheme="majorHAnsi"/>
          <w:iCs/>
        </w:rPr>
        <w:t xml:space="preserve">As a part of the information collection, ODEI will ask respondents to answer questions </w:t>
      </w:r>
      <w:r w:rsidRPr="00A0499D" w:rsidR="007E5F4F">
        <w:rPr>
          <w:rFonts w:asciiTheme="majorHAnsi" w:hAnsiTheme="majorHAnsi"/>
          <w:iCs/>
        </w:rPr>
        <w:t xml:space="preserve">that </w:t>
      </w:r>
      <w:r w:rsidRPr="00A0499D">
        <w:rPr>
          <w:rFonts w:asciiTheme="majorHAnsi" w:hAnsiTheme="majorHAnsi"/>
          <w:iCs/>
        </w:rPr>
        <w:t xml:space="preserve">may be considered sensitive. </w:t>
      </w:r>
      <w:r w:rsidRPr="00A0499D" w:rsidR="00E27BEF">
        <w:rPr>
          <w:rFonts w:asciiTheme="majorHAnsi" w:hAnsiTheme="majorHAnsi"/>
          <w:iCs/>
        </w:rPr>
        <w:t xml:space="preserve"> </w:t>
      </w:r>
      <w:r w:rsidRPr="00A0499D">
        <w:rPr>
          <w:rFonts w:asciiTheme="majorHAnsi" w:hAnsiTheme="majorHAnsi"/>
          <w:iCs/>
        </w:rPr>
        <w:t xml:space="preserve">While the collection focuses on perceived barriers </w:t>
      </w:r>
      <w:r w:rsidRPr="00A0499D" w:rsidR="00EE371D">
        <w:rPr>
          <w:rFonts w:asciiTheme="majorHAnsi" w:hAnsiTheme="majorHAnsi"/>
          <w:iCs/>
        </w:rPr>
        <w:t xml:space="preserve">that </w:t>
      </w:r>
      <w:r w:rsidRPr="00A0499D">
        <w:rPr>
          <w:rFonts w:asciiTheme="majorHAnsi" w:hAnsiTheme="majorHAnsi"/>
          <w:iCs/>
        </w:rPr>
        <w:t xml:space="preserve">may affect retention and </w:t>
      </w:r>
      <w:r w:rsidRPr="00A0499D" w:rsidR="00010D91">
        <w:rPr>
          <w:rFonts w:asciiTheme="majorHAnsi" w:hAnsiTheme="majorHAnsi"/>
          <w:iCs/>
        </w:rPr>
        <w:t>promotion based on differences in race, ethnicity, and gender, none of the questions directly ask about race/</w:t>
      </w:r>
      <w:r w:rsidRPr="00A0499D" w:rsidR="00B8333A">
        <w:rPr>
          <w:rFonts w:asciiTheme="majorHAnsi" w:hAnsiTheme="majorHAnsi"/>
          <w:iCs/>
        </w:rPr>
        <w:t xml:space="preserve">ethnicity. </w:t>
      </w:r>
      <w:r w:rsidRPr="00A0499D" w:rsidR="00E27BEF">
        <w:rPr>
          <w:rFonts w:asciiTheme="majorHAnsi" w:hAnsiTheme="majorHAnsi"/>
          <w:iCs/>
        </w:rPr>
        <w:t xml:space="preserve"> </w:t>
      </w:r>
      <w:r w:rsidRPr="00A0499D" w:rsidR="004703DE">
        <w:rPr>
          <w:rFonts w:asciiTheme="majorHAnsi" w:hAnsiTheme="majorHAnsi"/>
          <w:iCs/>
        </w:rPr>
        <w:t xml:space="preserve">The collection will include </w:t>
      </w:r>
      <w:r w:rsidRPr="00A0499D" w:rsidR="00A95ABE">
        <w:rPr>
          <w:rFonts w:asciiTheme="majorHAnsi" w:hAnsiTheme="majorHAnsi"/>
          <w:iCs/>
        </w:rPr>
        <w:t>a question</w:t>
      </w:r>
      <w:r w:rsidRPr="00A0499D" w:rsidR="004703DE">
        <w:rPr>
          <w:rFonts w:asciiTheme="majorHAnsi" w:hAnsiTheme="majorHAnsi"/>
          <w:iCs/>
        </w:rPr>
        <w:t xml:space="preserve"> about</w:t>
      </w:r>
      <w:r w:rsidRPr="00A0499D" w:rsidR="00E726AB">
        <w:rPr>
          <w:rFonts w:asciiTheme="majorHAnsi" w:hAnsiTheme="majorHAnsi"/>
          <w:iCs/>
        </w:rPr>
        <w:t xml:space="preserve"> </w:t>
      </w:r>
      <w:r w:rsidRPr="00A0499D" w:rsidR="00FC068E">
        <w:rPr>
          <w:rFonts w:asciiTheme="majorHAnsi" w:hAnsiTheme="majorHAnsi"/>
          <w:iCs/>
        </w:rPr>
        <w:t>career progression and mentorship</w:t>
      </w:r>
      <w:r w:rsidRPr="00A0499D" w:rsidR="00A95ABE">
        <w:rPr>
          <w:rFonts w:asciiTheme="majorHAnsi" w:hAnsiTheme="majorHAnsi"/>
          <w:iCs/>
        </w:rPr>
        <w:t xml:space="preserve"> </w:t>
      </w:r>
      <w:r w:rsidRPr="00A0499D" w:rsidR="00EE371D">
        <w:rPr>
          <w:rFonts w:asciiTheme="majorHAnsi" w:hAnsiTheme="majorHAnsi"/>
          <w:iCs/>
        </w:rPr>
        <w:t xml:space="preserve">that </w:t>
      </w:r>
      <w:r w:rsidRPr="00A0499D" w:rsidR="00A95ABE">
        <w:rPr>
          <w:rFonts w:asciiTheme="majorHAnsi" w:hAnsiTheme="majorHAnsi"/>
          <w:iCs/>
        </w:rPr>
        <w:t xml:space="preserve">will ask, </w:t>
      </w:r>
      <w:r w:rsidRPr="00A0499D" w:rsidR="00FC068E">
        <w:rPr>
          <w:rFonts w:asciiTheme="majorHAnsi" w:hAnsiTheme="majorHAnsi"/>
          <w:iCs/>
        </w:rPr>
        <w:t>“Have you, or someone you know, faced any challenge</w:t>
      </w:r>
      <w:r w:rsidRPr="00A0499D" w:rsidR="005110ED">
        <w:rPr>
          <w:rFonts w:asciiTheme="majorHAnsi" w:hAnsiTheme="majorHAnsi"/>
          <w:iCs/>
        </w:rPr>
        <w:t xml:space="preserve">s </w:t>
      </w:r>
      <w:r w:rsidRPr="00A0499D" w:rsidR="00FC068E">
        <w:rPr>
          <w:rFonts w:asciiTheme="majorHAnsi" w:hAnsiTheme="majorHAnsi"/>
          <w:iCs/>
        </w:rPr>
        <w:t>based on racial/ethnic or gender identity?</w:t>
      </w:r>
      <w:r w:rsidRPr="00A0499D" w:rsidR="003F0DEF">
        <w:rPr>
          <w:rFonts w:asciiTheme="majorHAnsi" w:hAnsiTheme="majorHAnsi"/>
          <w:iCs/>
        </w:rPr>
        <w:t xml:space="preserve">”  </w:t>
      </w:r>
      <w:r w:rsidRPr="00A0499D" w:rsidR="00FC2DD6">
        <w:rPr>
          <w:rFonts w:asciiTheme="majorHAnsi" w:hAnsiTheme="majorHAnsi"/>
          <w:iCs/>
        </w:rPr>
        <w:t xml:space="preserve">The question does note race and </w:t>
      </w:r>
      <w:r w:rsidRPr="00A0499D" w:rsidR="00A95ABE">
        <w:rPr>
          <w:rFonts w:asciiTheme="majorHAnsi" w:hAnsiTheme="majorHAnsi"/>
          <w:iCs/>
        </w:rPr>
        <w:t>ethnicity</w:t>
      </w:r>
      <w:r w:rsidRPr="00A0499D" w:rsidR="00FC2DD6">
        <w:rPr>
          <w:rFonts w:asciiTheme="majorHAnsi" w:hAnsiTheme="majorHAnsi"/>
          <w:iCs/>
        </w:rPr>
        <w:t>-</w:t>
      </w:r>
      <w:r w:rsidRPr="00A0499D" w:rsidR="00A95ABE">
        <w:rPr>
          <w:rFonts w:asciiTheme="majorHAnsi" w:hAnsiTheme="majorHAnsi"/>
          <w:iCs/>
        </w:rPr>
        <w:t xml:space="preserve">which respondents may perceive as sensitive.  Additionally, the collection includes the </w:t>
      </w:r>
      <w:r w:rsidRPr="00A0499D" w:rsidR="00FC2DD6">
        <w:rPr>
          <w:rFonts w:asciiTheme="majorHAnsi" w:hAnsiTheme="majorHAnsi"/>
          <w:iCs/>
        </w:rPr>
        <w:t xml:space="preserve">question on work-life balance: </w:t>
      </w:r>
      <w:r w:rsidRPr="00A0499D" w:rsidR="003F0DEF">
        <w:rPr>
          <w:rFonts w:asciiTheme="majorHAnsi" w:hAnsiTheme="majorHAnsi"/>
          <w:iCs/>
        </w:rPr>
        <w:t>“F</w:t>
      </w:r>
      <w:r w:rsidRPr="00A0499D" w:rsidR="006E7ABB">
        <w:rPr>
          <w:rFonts w:asciiTheme="majorHAnsi" w:hAnsiTheme="majorHAnsi"/>
          <w:iCs/>
        </w:rPr>
        <w:t xml:space="preserve">or those who have children, </w:t>
      </w:r>
      <w:r w:rsidRPr="00A0499D" w:rsidR="008703DF">
        <w:rPr>
          <w:rFonts w:asciiTheme="majorHAnsi" w:hAnsiTheme="majorHAnsi"/>
        </w:rPr>
        <w:t>how has having children impacted your career progression?”</w:t>
      </w:r>
      <w:r w:rsidRPr="00A0499D" w:rsidR="00A95ABE">
        <w:rPr>
          <w:rFonts w:asciiTheme="majorHAnsi" w:hAnsiTheme="majorHAnsi"/>
        </w:rPr>
        <w:t xml:space="preserve">  Some respondents may perceive this question and subsequent response as a private matter.  </w:t>
      </w:r>
    </w:p>
    <w:p w:rsidRPr="00A0499D" w:rsidR="00FC2DD6" w:rsidP="00FC2DD6" w:rsidRDefault="00FC2DD6" w14:paraId="71AC5DDF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7C9A33C3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12. </w:t>
      </w:r>
      <w:r w:rsidRPr="00A0499D">
        <w:rPr>
          <w:rFonts w:asciiTheme="majorHAnsi" w:hAnsiTheme="majorHAnsi"/>
          <w:sz w:val="24"/>
          <w:szCs w:val="24"/>
        </w:rPr>
        <w:tab/>
      </w:r>
      <w:r w:rsidRPr="00A0499D">
        <w:rPr>
          <w:rFonts w:asciiTheme="majorHAnsi" w:hAnsiTheme="majorHAnsi"/>
          <w:sz w:val="24"/>
          <w:szCs w:val="24"/>
          <w:u w:val="single"/>
        </w:rPr>
        <w:t>Respondent Burden and its Labor Costs</w:t>
      </w:r>
    </w:p>
    <w:p w:rsidRPr="00A0499D" w:rsidR="00A0499D" w:rsidP="00A0499D" w:rsidRDefault="00A0499D" w14:paraId="32590EA4" w14:textId="77777777">
      <w:pPr>
        <w:pStyle w:val="Heading3"/>
        <w:spacing w:before="0" w:after="60" w:line="240" w:lineRule="auto"/>
        <w:rPr>
          <w:rFonts w:cs="Times New Roman" w:eastAsiaTheme="minorHAnsi"/>
          <w:b w:val="0"/>
          <w:bCs w:val="0"/>
          <w:color w:val="auto"/>
          <w:sz w:val="24"/>
          <w:szCs w:val="24"/>
        </w:rPr>
      </w:pPr>
      <w:r w:rsidRPr="00A0499D">
        <w:rPr>
          <w:rFonts w:cs="Times New Roman" w:eastAsiaTheme="minorHAnsi"/>
          <w:b w:val="0"/>
          <w:bCs w:val="0"/>
          <w:color w:val="auto"/>
          <w:sz w:val="24"/>
          <w:szCs w:val="24"/>
        </w:rPr>
        <w:t>Part A:  ESTIMATION OF RESPONDENT BURDEN</w:t>
      </w:r>
    </w:p>
    <w:p w:rsidRPr="00A0499D" w:rsidR="00FC2DD6" w:rsidP="00FC2DD6" w:rsidRDefault="00FC2DD6" w14:paraId="42C0B481" w14:textId="77777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Pr="00A0499D" w:rsidR="00FC2DD6" w:rsidP="00FC2DD6" w:rsidRDefault="00FC2DD6" w14:paraId="75D98BA8" w14:textId="2FBD4D2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llection Instrument(s)</w:t>
      </w:r>
    </w:p>
    <w:p w:rsidRPr="00A0499D" w:rsidR="00A0499D" w:rsidP="00A0499D" w:rsidRDefault="00A0499D" w14:paraId="0C453F43" w14:textId="12D961B9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Enlisted In-Depth Interview</w:t>
      </w:r>
    </w:p>
    <w:p w:rsidRPr="00A0499D" w:rsidR="00FC2DD6" w:rsidP="00FC2DD6" w:rsidRDefault="00FC2DD6" w14:paraId="7968BE7A" w14:textId="00E9310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Number of Respondents: </w:t>
      </w:r>
      <w:r w:rsidRPr="00A0499D" w:rsidR="00A0499D">
        <w:rPr>
          <w:rFonts w:asciiTheme="majorHAnsi" w:hAnsiTheme="majorHAnsi"/>
          <w:sz w:val="24"/>
          <w:szCs w:val="24"/>
        </w:rPr>
        <w:t>20</w:t>
      </w:r>
    </w:p>
    <w:p w:rsidRPr="00A0499D" w:rsidR="00FC2DD6" w:rsidP="00FC2DD6" w:rsidRDefault="00FC2DD6" w14:paraId="4260460E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Number of Responses Per Respondent: 1</w:t>
      </w:r>
    </w:p>
    <w:p w:rsidRPr="00A0499D" w:rsidR="00FC2DD6" w:rsidP="00FC2DD6" w:rsidRDefault="00FC2DD6" w14:paraId="026C6B1F" w14:textId="24DBA4A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Number of Total Annual Responses: </w:t>
      </w:r>
      <w:r w:rsidRPr="00A0499D" w:rsidR="00A0499D">
        <w:rPr>
          <w:rFonts w:asciiTheme="majorHAnsi" w:hAnsiTheme="majorHAnsi"/>
          <w:sz w:val="24"/>
          <w:szCs w:val="24"/>
        </w:rPr>
        <w:t>20</w:t>
      </w:r>
    </w:p>
    <w:p w:rsidRPr="00A0499D" w:rsidR="00FC2DD6" w:rsidP="00FC2DD6" w:rsidRDefault="00FC2DD6" w14:paraId="1456242F" w14:textId="01F4BAB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Response Time: </w:t>
      </w:r>
      <w:r w:rsidRPr="00A0499D" w:rsidR="00A0499D">
        <w:rPr>
          <w:rFonts w:eastAsia="Calibri" w:cs="Times New Roman" w:asciiTheme="majorHAnsi" w:hAnsiTheme="majorHAnsi"/>
          <w:sz w:val="24"/>
          <w:szCs w:val="24"/>
        </w:rPr>
        <w:t>1 hour</w:t>
      </w:r>
    </w:p>
    <w:p w:rsidRPr="00A0499D" w:rsidR="00FC2DD6" w:rsidP="00FC2DD6" w:rsidRDefault="00FC2DD6" w14:paraId="47B6E117" w14:textId="24AB99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Respondent Burden Hours: </w:t>
      </w:r>
      <w:r w:rsidRPr="00A0499D" w:rsidR="00A0499D">
        <w:rPr>
          <w:rFonts w:asciiTheme="majorHAnsi" w:hAnsiTheme="majorHAnsi"/>
          <w:sz w:val="24"/>
          <w:szCs w:val="24"/>
        </w:rPr>
        <w:t>20 hours</w:t>
      </w:r>
      <w:r w:rsidRPr="00A0499D">
        <w:rPr>
          <w:rFonts w:asciiTheme="majorHAnsi" w:hAnsiTheme="majorHAnsi"/>
          <w:sz w:val="24"/>
          <w:szCs w:val="24"/>
        </w:rPr>
        <w:t xml:space="preserve"> </w:t>
      </w:r>
    </w:p>
    <w:p w:rsidRPr="00A0499D" w:rsidR="00A0499D" w:rsidP="00A0499D" w:rsidRDefault="00A0499D" w14:paraId="662ADFF7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Pr="00A0499D" w:rsidR="00A0499D" w:rsidP="00A0499D" w:rsidRDefault="00A0499D" w14:paraId="5BDB201A" w14:textId="517F46F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llection Instrument(s)</w:t>
      </w:r>
    </w:p>
    <w:p w:rsidRPr="00A0499D" w:rsidR="00A0499D" w:rsidP="00A0499D" w:rsidRDefault="00A0499D" w14:paraId="1AD18DC7" w14:textId="49A3006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Enlisted Focus Group</w:t>
      </w:r>
    </w:p>
    <w:p w:rsidRPr="00A0499D" w:rsidR="00A0499D" w:rsidP="00A0499D" w:rsidRDefault="00A0499D" w14:paraId="0D535626" w14:textId="0F9F76DF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Number of Respondents: 320</w:t>
      </w:r>
    </w:p>
    <w:p w:rsidRPr="00A0499D" w:rsidR="00A0499D" w:rsidP="00A0499D" w:rsidRDefault="00A0499D" w14:paraId="73A0119D" w14:textId="613AD6F8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Number of Responses per Respondent: 1</w:t>
      </w:r>
    </w:p>
    <w:p w:rsidRPr="00A0499D" w:rsidR="00A0499D" w:rsidP="00A0499D" w:rsidRDefault="00A0499D" w14:paraId="2955C767" w14:textId="4C7187A3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Number of Total Annual Responses: 320</w:t>
      </w:r>
    </w:p>
    <w:p w:rsidRPr="00A0499D" w:rsidR="00A0499D" w:rsidP="00A0499D" w:rsidRDefault="00A0499D" w14:paraId="3A6D5D72" w14:textId="14D9141E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Response Time: 90 minutes</w:t>
      </w:r>
    </w:p>
    <w:p w:rsidRPr="00A0499D" w:rsidR="00A0499D" w:rsidP="00A0499D" w:rsidRDefault="00A0499D" w14:paraId="66E57626" w14:textId="77E4BB4B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Respondent Burden Hours: 480 hours</w:t>
      </w:r>
    </w:p>
    <w:p w:rsidRPr="00A0499D" w:rsidR="00FC2DD6" w:rsidP="00FC2DD6" w:rsidRDefault="00FC2DD6" w14:paraId="4DE5FACF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0AD3ADAC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otal Submission Burden </w:t>
      </w:r>
    </w:p>
    <w:p w:rsidRPr="00A0499D" w:rsidR="00FC2DD6" w:rsidP="00FC2DD6" w:rsidRDefault="00FC2DD6" w14:paraId="75BA441F" w14:textId="4BDE8FCF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otal Number of Respondents: </w:t>
      </w:r>
      <w:r w:rsidRPr="00A0499D" w:rsidR="00A0499D">
        <w:rPr>
          <w:rFonts w:asciiTheme="majorHAnsi" w:hAnsiTheme="majorHAnsi"/>
          <w:sz w:val="24"/>
          <w:szCs w:val="24"/>
        </w:rPr>
        <w:t>340</w:t>
      </w:r>
    </w:p>
    <w:p w:rsidRPr="00A0499D" w:rsidR="00FC2DD6" w:rsidP="00FC2DD6" w:rsidRDefault="00FC2DD6" w14:paraId="05D452A6" w14:textId="293BED9A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otal Number of Annual Responses: </w:t>
      </w:r>
      <w:r w:rsidRPr="00A0499D" w:rsidR="00A0499D">
        <w:rPr>
          <w:rFonts w:asciiTheme="majorHAnsi" w:hAnsiTheme="majorHAnsi"/>
          <w:sz w:val="24"/>
          <w:szCs w:val="24"/>
        </w:rPr>
        <w:t>340</w:t>
      </w:r>
    </w:p>
    <w:p w:rsidRPr="00A0499D" w:rsidR="00FC2DD6" w:rsidP="00FC2DD6" w:rsidRDefault="00FC2DD6" w14:paraId="3D7367AC" w14:textId="2627C066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otal Respondent Burden Hours: </w:t>
      </w:r>
      <w:r w:rsidRPr="00A0499D" w:rsidR="00A0499D">
        <w:rPr>
          <w:rFonts w:asciiTheme="majorHAnsi" w:hAnsiTheme="majorHAnsi"/>
          <w:sz w:val="24"/>
          <w:szCs w:val="24"/>
        </w:rPr>
        <w:t>500 hours</w:t>
      </w:r>
    </w:p>
    <w:p w:rsidRPr="00A0499D" w:rsidR="00FC2DD6" w:rsidP="00FC2DD6" w:rsidRDefault="00FC2DD6" w14:paraId="0F5D0243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7E2C7078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art B: LABOR COST OF RESPONDENT BURDEN</w:t>
      </w:r>
    </w:p>
    <w:p w:rsidRPr="00A0499D" w:rsidR="00FC2DD6" w:rsidP="00FC2DD6" w:rsidRDefault="00FC2DD6" w14:paraId="09E3AB46" w14:textId="7777777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2DD6" w:rsidP="00FC2DD6" w:rsidRDefault="00FC2DD6" w14:paraId="7E2E63AF" w14:textId="4CEC818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llection Instrument(s)</w:t>
      </w:r>
    </w:p>
    <w:p w:rsidRPr="001C1EBF" w:rsidR="001C1EBF" w:rsidP="001C1EBF" w:rsidRDefault="001C1EBF" w14:paraId="28310689" w14:textId="453B90DB">
      <w:pPr>
        <w:spacing w:after="0" w:line="240" w:lineRule="auto"/>
        <w:ind w:left="360" w:firstLine="360"/>
        <w:rPr>
          <w:rFonts w:asciiTheme="majorHAnsi" w:hAnsiTheme="majorHAnsi"/>
          <w:sz w:val="24"/>
          <w:szCs w:val="24"/>
        </w:rPr>
      </w:pPr>
      <w:r w:rsidRPr="001C1EBF">
        <w:rPr>
          <w:rFonts w:asciiTheme="majorHAnsi" w:hAnsiTheme="majorHAnsi"/>
          <w:sz w:val="24"/>
          <w:szCs w:val="24"/>
        </w:rPr>
        <w:t>Enlisted In-Depth Interview</w:t>
      </w:r>
    </w:p>
    <w:p w:rsidRPr="001C1EBF" w:rsidR="00FC2DD6" w:rsidP="001C1EBF" w:rsidRDefault="00FC2DD6" w14:paraId="77E4C550" w14:textId="5A972DB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C1EBF">
        <w:rPr>
          <w:rFonts w:asciiTheme="majorHAnsi" w:hAnsiTheme="majorHAnsi"/>
          <w:sz w:val="24"/>
          <w:szCs w:val="24"/>
        </w:rPr>
        <w:t xml:space="preserve">Number of Total Annual Responses: </w:t>
      </w:r>
      <w:r w:rsidR="001C1EBF">
        <w:rPr>
          <w:rFonts w:asciiTheme="majorHAnsi" w:hAnsiTheme="majorHAnsi"/>
          <w:sz w:val="24"/>
          <w:szCs w:val="24"/>
        </w:rPr>
        <w:t>20</w:t>
      </w:r>
    </w:p>
    <w:p w:rsidRPr="00A0499D" w:rsidR="00FC2DD6" w:rsidP="00FC2DD6" w:rsidRDefault="00FC2DD6" w14:paraId="1E728068" w14:textId="1CA76F9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Response Time: </w:t>
      </w:r>
      <w:r w:rsidR="001C1EBF">
        <w:rPr>
          <w:rFonts w:eastAsia="Calibri" w:cs="Times New Roman" w:asciiTheme="majorHAnsi" w:hAnsiTheme="majorHAnsi"/>
          <w:sz w:val="24"/>
          <w:szCs w:val="24"/>
        </w:rPr>
        <w:t>1 hour</w:t>
      </w:r>
    </w:p>
    <w:p w:rsidRPr="00A0499D" w:rsidR="00FC2DD6" w:rsidP="00FC2DD6" w:rsidRDefault="00FC2DD6" w14:paraId="29B4D074" w14:textId="286F56F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Respondent Hourly Wage: $</w:t>
      </w:r>
      <w:r w:rsidR="001C1EBF">
        <w:rPr>
          <w:rFonts w:asciiTheme="majorHAnsi" w:hAnsiTheme="majorHAnsi"/>
          <w:sz w:val="24"/>
          <w:szCs w:val="24"/>
        </w:rPr>
        <w:t>26.00</w:t>
      </w:r>
    </w:p>
    <w:p w:rsidRPr="00A0499D" w:rsidR="00FC2DD6" w:rsidP="00FC2DD6" w:rsidRDefault="00FC2DD6" w14:paraId="18ADAE3C" w14:textId="076E823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Labor Burden per Response: $</w:t>
      </w:r>
      <w:r w:rsidR="001C1EBF">
        <w:rPr>
          <w:rFonts w:asciiTheme="majorHAnsi" w:hAnsiTheme="majorHAnsi"/>
          <w:sz w:val="24"/>
          <w:szCs w:val="24"/>
        </w:rPr>
        <w:t>26.00</w:t>
      </w:r>
    </w:p>
    <w:p w:rsidR="00A0499D" w:rsidP="00A0499D" w:rsidRDefault="00FC2DD6" w14:paraId="63B12C46" w14:textId="002B4A5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Labor Burden: $</w:t>
      </w:r>
      <w:r w:rsidR="001C1EBF">
        <w:rPr>
          <w:rFonts w:asciiTheme="majorHAnsi" w:hAnsiTheme="majorHAnsi"/>
          <w:sz w:val="24"/>
          <w:szCs w:val="24"/>
        </w:rPr>
        <w:t>520</w:t>
      </w:r>
    </w:p>
    <w:p w:rsidRPr="00A0499D" w:rsidR="00A0499D" w:rsidP="00A0499D" w:rsidRDefault="00A0499D" w14:paraId="3DC81128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Pr="00A0499D" w:rsidR="00A0499D" w:rsidP="00A0499D" w:rsidRDefault="00A0499D" w14:paraId="2FE545DA" w14:textId="6021D5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        2)   </w:t>
      </w:r>
      <w:r w:rsidRPr="00A0499D">
        <w:rPr>
          <w:rFonts w:cs="Times New Roman" w:asciiTheme="majorHAnsi" w:hAnsiTheme="majorHAnsi"/>
          <w:sz w:val="24"/>
          <w:szCs w:val="24"/>
        </w:rPr>
        <w:t>Collection Instrument(s)</w:t>
      </w:r>
    </w:p>
    <w:p w:rsidRPr="00A0499D" w:rsidR="00A0499D" w:rsidP="001C1EBF" w:rsidRDefault="001C1EBF" w14:paraId="78ABF7F2" w14:textId="04B083DD">
      <w:pPr>
        <w:spacing w:after="0" w:line="240" w:lineRule="auto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Enlisted Focus Group</w:t>
      </w:r>
      <w:r w:rsidRPr="00A0499D" w:rsidR="00A0499D">
        <w:rPr>
          <w:rFonts w:asciiTheme="majorHAnsi" w:hAnsiTheme="majorHAnsi"/>
          <w:sz w:val="24"/>
          <w:szCs w:val="24"/>
        </w:rPr>
        <w:t xml:space="preserve"> </w:t>
      </w:r>
    </w:p>
    <w:p w:rsidRPr="00A0499D" w:rsidR="00A0499D" w:rsidP="00A0499D" w:rsidRDefault="00A0499D" w14:paraId="7853F3CD" w14:textId="38A7F8CF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Number of Total Annual Responses: </w:t>
      </w:r>
      <w:r w:rsidR="001C1EBF">
        <w:rPr>
          <w:rFonts w:asciiTheme="majorHAnsi" w:hAnsiTheme="majorHAnsi"/>
          <w:sz w:val="24"/>
          <w:szCs w:val="24"/>
        </w:rPr>
        <w:t>320</w:t>
      </w:r>
    </w:p>
    <w:p w:rsidRPr="00A0499D" w:rsidR="00A0499D" w:rsidP="00A0499D" w:rsidRDefault="00A0499D" w14:paraId="47BCE719" w14:textId="210E0043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Response Time: </w:t>
      </w:r>
      <w:r w:rsidR="001C1EBF">
        <w:rPr>
          <w:rFonts w:eastAsia="Calibri" w:cs="Times New Roman" w:asciiTheme="majorHAnsi" w:hAnsiTheme="majorHAnsi"/>
          <w:sz w:val="24"/>
          <w:szCs w:val="24"/>
        </w:rPr>
        <w:t>90 minutes</w:t>
      </w:r>
    </w:p>
    <w:p w:rsidRPr="00A0499D" w:rsidR="00A0499D" w:rsidP="00A0499D" w:rsidRDefault="00A0499D" w14:paraId="34FA8C04" w14:textId="1ABB220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Respondent Hourly Wage: $</w:t>
      </w:r>
      <w:r w:rsidR="001C1EBF">
        <w:rPr>
          <w:rFonts w:asciiTheme="majorHAnsi" w:hAnsiTheme="majorHAnsi"/>
          <w:sz w:val="24"/>
          <w:szCs w:val="24"/>
        </w:rPr>
        <w:t>26.00</w:t>
      </w:r>
    </w:p>
    <w:p w:rsidRPr="00A0499D" w:rsidR="00A0499D" w:rsidP="00A0499D" w:rsidRDefault="00A0499D" w14:paraId="0ADA3871" w14:textId="6DE245E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Labor Burden per Response: $</w:t>
      </w:r>
      <w:r w:rsidR="001C1EBF">
        <w:rPr>
          <w:rFonts w:asciiTheme="majorHAnsi" w:hAnsiTheme="majorHAnsi"/>
          <w:sz w:val="24"/>
          <w:szCs w:val="24"/>
        </w:rPr>
        <w:t>39.00</w:t>
      </w:r>
    </w:p>
    <w:p w:rsidRPr="00A0499D" w:rsidR="00A0499D" w:rsidP="00A0499D" w:rsidRDefault="00A0499D" w14:paraId="70B4095C" w14:textId="1219479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Labor Burden: $</w:t>
      </w:r>
      <w:r w:rsidR="001C1EBF">
        <w:rPr>
          <w:rFonts w:asciiTheme="majorHAnsi" w:hAnsiTheme="majorHAnsi"/>
          <w:sz w:val="24"/>
          <w:szCs w:val="24"/>
        </w:rPr>
        <w:t>12,480</w:t>
      </w:r>
    </w:p>
    <w:p w:rsidRPr="001C1EBF" w:rsidR="00FC2DD6" w:rsidP="001C1EBF" w:rsidRDefault="00FC2DD6" w14:paraId="19F4CD5C" w14:textId="5F56B98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5F76EF01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Overall Labor Burden </w:t>
      </w:r>
    </w:p>
    <w:p w:rsidRPr="00A0499D" w:rsidR="00FC2DD6" w:rsidP="00FC2DD6" w:rsidRDefault="00FC2DD6" w14:paraId="70BBD61F" w14:textId="278D6525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otal Number of Annual Responses: </w:t>
      </w:r>
      <w:r w:rsidR="001C1EBF">
        <w:rPr>
          <w:rFonts w:asciiTheme="majorHAnsi" w:hAnsiTheme="majorHAnsi"/>
          <w:sz w:val="24"/>
          <w:szCs w:val="24"/>
        </w:rPr>
        <w:t>340</w:t>
      </w:r>
    </w:p>
    <w:p w:rsidRPr="00A0499D" w:rsidR="00FC2DD6" w:rsidP="00FC2DD6" w:rsidRDefault="00FC2DD6" w14:paraId="71125E84" w14:textId="4BE6467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Labor Burden: $</w:t>
      </w:r>
      <w:r w:rsidR="001C1EBF">
        <w:rPr>
          <w:rFonts w:asciiTheme="majorHAnsi" w:hAnsiTheme="majorHAnsi"/>
          <w:sz w:val="24"/>
          <w:szCs w:val="24"/>
        </w:rPr>
        <w:t>13,000</w:t>
      </w:r>
    </w:p>
    <w:p w:rsidRPr="00A0499D" w:rsidR="00FC2DD6" w:rsidP="00FC2DD6" w:rsidRDefault="00FC2DD6" w14:paraId="68C0E683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45585C" w:rsidR="001C1EBF" w:rsidP="001C1EBF" w:rsidRDefault="001C1EBF" w14:paraId="5AD4CEFA" w14:textId="77777777">
      <w:pPr>
        <w:spacing w:after="0" w:line="240" w:lineRule="auto"/>
        <w:rPr>
          <w:rFonts w:asciiTheme="majorHAnsi" w:hAnsiTheme="majorHAnsi"/>
          <w:sz w:val="24"/>
        </w:rPr>
      </w:pPr>
      <w:r w:rsidRPr="0045585C">
        <w:rPr>
          <w:rFonts w:asciiTheme="majorHAnsi" w:hAnsiTheme="majorHAnsi"/>
          <w:sz w:val="24"/>
        </w:rPr>
        <w:t>The Respondent hourly wage was determined by using the [Department of Labor Wage Website] ([</w:t>
      </w:r>
      <w:hyperlink w:history="1" r:id="rId11">
        <w:r w:rsidRPr="0045585C">
          <w:rPr>
            <w:rStyle w:val="Hyperlink"/>
            <w:rFonts w:asciiTheme="majorHAnsi" w:hAnsiTheme="majorHAnsi"/>
            <w:sz w:val="24"/>
          </w:rPr>
          <w:t>http://www.dol.gov/dol/topic/wages/index.htm</w:t>
        </w:r>
      </w:hyperlink>
      <w:r w:rsidRPr="0045585C">
        <w:rPr>
          <w:rFonts w:asciiTheme="majorHAnsi" w:hAnsiTheme="majorHAnsi"/>
          <w:sz w:val="24"/>
        </w:rPr>
        <w:t>])</w:t>
      </w:r>
    </w:p>
    <w:p w:rsidR="00FC2DD6" w:rsidP="00FC2DD6" w:rsidRDefault="00FC2DD6" w14:paraId="0CEFC14E" w14:textId="02BF63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1C1EBF" w:rsidP="00FC2DD6" w:rsidRDefault="001C1EBF" w14:paraId="0A36689E" w14:textId="710A02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64D79797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13.</w:t>
      </w:r>
      <w:r w:rsidRPr="00A0499D">
        <w:rPr>
          <w:rFonts w:asciiTheme="majorHAnsi" w:hAnsiTheme="majorHAnsi"/>
          <w:sz w:val="24"/>
          <w:szCs w:val="24"/>
        </w:rPr>
        <w:tab/>
      </w:r>
      <w:r w:rsidRPr="00A0499D">
        <w:rPr>
          <w:rFonts w:asciiTheme="majorHAnsi" w:hAnsiTheme="majorHAnsi"/>
          <w:sz w:val="24"/>
          <w:szCs w:val="24"/>
          <w:u w:val="single"/>
        </w:rPr>
        <w:t xml:space="preserve">Respondent Costs Other Than Burden Hour Costs </w:t>
      </w:r>
    </w:p>
    <w:p w:rsidRPr="00A0499D" w:rsidR="00FC2DD6" w:rsidP="00FC2DD6" w:rsidRDefault="00FC2DD6" w14:paraId="3DDF55EB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There are no annualized costs to respondents other than the labor burden costs addressed in Section 12 of this document to complete this collection. </w:t>
      </w:r>
    </w:p>
    <w:p w:rsidR="00FC2DD6" w:rsidP="00FC2DD6" w:rsidRDefault="00FC2DD6" w14:paraId="3BEFFEF3" w14:textId="280738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86226B" w:rsidP="00FC2DD6" w:rsidRDefault="0086226B" w14:paraId="380358CA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01147D4F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14. </w:t>
      </w:r>
      <w:r w:rsidRPr="00A0499D">
        <w:rPr>
          <w:rFonts w:asciiTheme="majorHAnsi" w:hAnsiTheme="majorHAnsi"/>
          <w:sz w:val="24"/>
          <w:szCs w:val="24"/>
        </w:rPr>
        <w:tab/>
      </w:r>
      <w:r w:rsidRPr="00A0499D">
        <w:rPr>
          <w:rFonts w:asciiTheme="majorHAnsi" w:hAnsiTheme="majorHAnsi"/>
          <w:sz w:val="24"/>
          <w:szCs w:val="24"/>
          <w:u w:val="single"/>
        </w:rPr>
        <w:t>Cost to the Federal Government</w:t>
      </w:r>
    </w:p>
    <w:p w:rsidRPr="00A0499D" w:rsidR="00FC2DD6" w:rsidP="00FC2DD6" w:rsidRDefault="00FC2DD6" w14:paraId="0A17E8B0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52466920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art A: LABOR COST TO THE FEDERAL GOVERNMENT</w:t>
      </w:r>
    </w:p>
    <w:p w:rsidRPr="00A0499D" w:rsidR="00FC2DD6" w:rsidP="00FC2DD6" w:rsidRDefault="00FC2DD6" w14:paraId="723BD703" w14:textId="7777777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2DD6" w:rsidP="00FC2DD6" w:rsidRDefault="00FC2DD6" w14:paraId="7CB48346" w14:textId="48D0C4F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llection Instrument(s)</w:t>
      </w:r>
    </w:p>
    <w:p w:rsidRPr="00A0499D" w:rsidR="001C1EBF" w:rsidP="001C1EBF" w:rsidRDefault="001C1EBF" w14:paraId="0C22016B" w14:textId="431609B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listed In-Depth Interview</w:t>
      </w:r>
    </w:p>
    <w:p w:rsidRPr="00A0499D" w:rsidR="00FC2DD6" w:rsidP="00FC2DD6" w:rsidRDefault="00FC2DD6" w14:paraId="5B2BD6E8" w14:textId="6BAAF5B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Number of Total Annual Responses: </w:t>
      </w:r>
      <w:r w:rsidR="001C1EBF">
        <w:rPr>
          <w:rFonts w:asciiTheme="majorHAnsi" w:hAnsiTheme="majorHAnsi"/>
          <w:sz w:val="24"/>
          <w:szCs w:val="24"/>
        </w:rPr>
        <w:t>20</w:t>
      </w:r>
    </w:p>
    <w:p w:rsidRPr="00A0499D" w:rsidR="00FC2DD6" w:rsidP="00FC2DD6" w:rsidRDefault="00FC2DD6" w14:paraId="3BE06D21" w14:textId="16F54D3D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rocessin</w:t>
      </w:r>
      <w:r w:rsidR="001C1EBF">
        <w:rPr>
          <w:rFonts w:asciiTheme="majorHAnsi" w:hAnsiTheme="majorHAnsi"/>
          <w:sz w:val="24"/>
          <w:szCs w:val="24"/>
        </w:rPr>
        <w:t>g Time per Response: 47 minutes</w:t>
      </w:r>
    </w:p>
    <w:p w:rsidRPr="00A0499D" w:rsidR="00FC2DD6" w:rsidP="00FC2DD6" w:rsidRDefault="00FC2DD6" w14:paraId="2BC76594" w14:textId="13A08CA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Hourly Wage of Worker(s) Processing Responses: $</w:t>
      </w:r>
      <w:r w:rsidR="001C1EBF">
        <w:rPr>
          <w:rFonts w:asciiTheme="majorHAnsi" w:hAnsiTheme="majorHAnsi"/>
          <w:sz w:val="24"/>
          <w:szCs w:val="24"/>
        </w:rPr>
        <w:t>123</w:t>
      </w:r>
    </w:p>
    <w:p w:rsidRPr="00A0499D" w:rsidR="00FC2DD6" w:rsidP="00FC2DD6" w:rsidRDefault="00FC2DD6" w14:paraId="1B90A966" w14:textId="590CDE0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st to Process Each Response: $</w:t>
      </w:r>
      <w:r w:rsidR="001C1EBF">
        <w:rPr>
          <w:rFonts w:asciiTheme="majorHAnsi" w:hAnsiTheme="majorHAnsi"/>
          <w:sz w:val="24"/>
          <w:szCs w:val="24"/>
        </w:rPr>
        <w:t>96.35</w:t>
      </w:r>
    </w:p>
    <w:p w:rsidRPr="001C1EBF" w:rsidR="001C1EBF" w:rsidP="001C1EBF" w:rsidRDefault="00FC2DD6" w14:paraId="06EBABC1" w14:textId="4E23511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</w:t>
      </w:r>
      <w:r w:rsidR="001C1EBF">
        <w:rPr>
          <w:rFonts w:asciiTheme="majorHAnsi" w:hAnsiTheme="majorHAnsi"/>
          <w:sz w:val="24"/>
          <w:szCs w:val="24"/>
        </w:rPr>
        <w:t>tal Cost to Process Responses: $1,927</w:t>
      </w:r>
    </w:p>
    <w:p w:rsidR="001C1EBF" w:rsidP="001C1EBF" w:rsidRDefault="001C1EBF" w14:paraId="4B9680F7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1C1EBF" w:rsidP="001C1EBF" w:rsidRDefault="001C1EBF" w14:paraId="26895B03" w14:textId="67DE578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ection Instrument(s)</w:t>
      </w:r>
    </w:p>
    <w:p w:rsidR="001C1EBF" w:rsidP="001C1EBF" w:rsidRDefault="001C1EBF" w14:paraId="57CFA62F" w14:textId="3BEA4FE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listed Focus Group</w:t>
      </w:r>
    </w:p>
    <w:p w:rsidR="001C1EBF" w:rsidP="001C1EBF" w:rsidRDefault="001C1EBF" w14:paraId="2708DA8A" w14:textId="59E42074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of Total Annual Responses: 320</w:t>
      </w:r>
    </w:p>
    <w:p w:rsidR="001C1EBF" w:rsidP="001C1EBF" w:rsidRDefault="001C1EBF" w14:paraId="1FBDDEFB" w14:textId="190A51C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sing Time per Response: 47 minutes</w:t>
      </w:r>
    </w:p>
    <w:p w:rsidR="001C1EBF" w:rsidP="001C1EBF" w:rsidRDefault="001C1EBF" w14:paraId="3BEF125C" w14:textId="70D39DDC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rly Wage of Worker(s) Processing Responses: $123</w:t>
      </w:r>
    </w:p>
    <w:p w:rsidR="001C1EBF" w:rsidP="001C1EBF" w:rsidRDefault="001C1EBF" w14:paraId="015BFFA1" w14:textId="1E30C63A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st to Process Each Response: $96.35</w:t>
      </w:r>
    </w:p>
    <w:p w:rsidR="001C1EBF" w:rsidP="001C1EBF" w:rsidRDefault="001C1EBF" w14:paraId="50317324" w14:textId="7CC2F230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Cost to Process Responses: $30,832</w:t>
      </w:r>
    </w:p>
    <w:p w:rsidRPr="001C1EBF" w:rsidR="001C1EBF" w:rsidP="001C1EBF" w:rsidRDefault="001C1EBF" w14:paraId="2DCE770D" w14:textId="7777777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238EF5C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Overall Labor Burden to the Federal Government</w:t>
      </w:r>
    </w:p>
    <w:p w:rsidRPr="00A0499D" w:rsidR="00FC2DD6" w:rsidP="00FC2DD6" w:rsidRDefault="00FC2DD6" w14:paraId="3E775577" w14:textId="776E306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lastRenderedPageBreak/>
        <w:t xml:space="preserve">Total Number of Annual Responses: </w:t>
      </w:r>
      <w:r w:rsidR="001C1EBF">
        <w:rPr>
          <w:rFonts w:asciiTheme="majorHAnsi" w:hAnsiTheme="majorHAnsi"/>
          <w:sz w:val="24"/>
          <w:szCs w:val="24"/>
        </w:rPr>
        <w:t>340</w:t>
      </w:r>
    </w:p>
    <w:p w:rsidRPr="00A0499D" w:rsidR="00FC2DD6" w:rsidP="00FC2DD6" w:rsidRDefault="00FC2DD6" w14:paraId="03169A57" w14:textId="0AEBE560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Labor Burden</w:t>
      </w:r>
      <w:r w:rsidRPr="00A0499D">
        <w:rPr>
          <w:rFonts w:asciiTheme="majorHAnsi" w:hAnsiTheme="majorHAnsi"/>
          <w:i/>
          <w:iCs/>
          <w:sz w:val="24"/>
          <w:szCs w:val="24"/>
        </w:rPr>
        <w:t xml:space="preserve">: </w:t>
      </w:r>
      <w:r w:rsidR="001C1EBF">
        <w:rPr>
          <w:rFonts w:asciiTheme="majorHAnsi" w:hAnsiTheme="majorHAnsi"/>
          <w:sz w:val="24"/>
          <w:szCs w:val="24"/>
        </w:rPr>
        <w:t>$32,759</w:t>
      </w:r>
    </w:p>
    <w:p w:rsidRPr="00A0499D" w:rsidR="00FC2DD6" w:rsidP="00FC2DD6" w:rsidRDefault="00FC2DD6" w14:paraId="152BA27F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4605A008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art B: OPERATIONAL AND MAINTENANCE COSTS</w:t>
      </w:r>
    </w:p>
    <w:p w:rsidRPr="00A0499D" w:rsidR="00FC2DD6" w:rsidP="00FC2DD6" w:rsidRDefault="00FC2DD6" w14:paraId="60D91EBB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047CE53F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Cost Categories</w:t>
      </w:r>
    </w:p>
    <w:p w:rsidRPr="00A0499D" w:rsidR="00FC2DD6" w:rsidP="00FC2DD6" w:rsidRDefault="00FC2DD6" w14:paraId="520EBD6A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eastAsiaTheme="majorEastAsia" w:cstheme="majorBid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Equipment: $0</w:t>
      </w:r>
    </w:p>
    <w:p w:rsidRPr="00A0499D" w:rsidR="00FC2DD6" w:rsidP="00FC2DD6" w:rsidRDefault="00FC2DD6" w14:paraId="1A855DA2" w14:textId="114C491B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 xml:space="preserve">Printing: </w:t>
      </w:r>
      <w:r w:rsidR="001C1EBF">
        <w:rPr>
          <w:rFonts w:asciiTheme="majorHAnsi" w:hAnsiTheme="majorHAnsi"/>
          <w:sz w:val="24"/>
          <w:szCs w:val="24"/>
        </w:rPr>
        <w:t>$0</w:t>
      </w:r>
    </w:p>
    <w:p w:rsidRPr="00A0499D" w:rsidR="00FC2DD6" w:rsidP="00FC2DD6" w:rsidRDefault="00FC2DD6" w14:paraId="0965C654" w14:textId="15C8DD11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ostage: $</w:t>
      </w:r>
      <w:r w:rsidR="001C1EBF">
        <w:rPr>
          <w:rFonts w:asciiTheme="majorHAnsi" w:hAnsiTheme="majorHAnsi"/>
          <w:sz w:val="24"/>
          <w:szCs w:val="24"/>
        </w:rPr>
        <w:t>0</w:t>
      </w:r>
    </w:p>
    <w:p w:rsidRPr="00A0499D" w:rsidR="00FC2DD6" w:rsidP="00FC2DD6" w:rsidRDefault="00FC2DD6" w14:paraId="20763A04" w14:textId="2367E5C0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Software Purchases: $</w:t>
      </w:r>
      <w:r w:rsidR="001C1EBF">
        <w:rPr>
          <w:rFonts w:asciiTheme="majorHAnsi" w:hAnsiTheme="majorHAnsi"/>
          <w:sz w:val="24"/>
          <w:szCs w:val="24"/>
        </w:rPr>
        <w:t>2,500</w:t>
      </w:r>
    </w:p>
    <w:p w:rsidRPr="00A0499D" w:rsidR="00FC2DD6" w:rsidP="00FC2DD6" w:rsidRDefault="00FC2DD6" w14:paraId="729C7973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Licensing Costs: $0</w:t>
      </w:r>
    </w:p>
    <w:p w:rsidRPr="00A0499D" w:rsidR="00FC2DD6" w:rsidP="00FC2DD6" w:rsidRDefault="00FC2DD6" w14:paraId="77EC3459" w14:textId="3352155A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Other: $</w:t>
      </w:r>
      <w:r w:rsidR="001C1EBF">
        <w:rPr>
          <w:rFonts w:asciiTheme="majorHAnsi" w:hAnsiTheme="majorHAnsi"/>
          <w:sz w:val="24"/>
          <w:szCs w:val="24"/>
        </w:rPr>
        <w:t>0</w:t>
      </w:r>
    </w:p>
    <w:p w:rsidRPr="00A0499D" w:rsidR="00FC2DD6" w:rsidP="00FC2DD6" w:rsidRDefault="00FC2DD6" w14:paraId="3BA13909" w14:textId="77777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Pr="00A0499D" w:rsidR="00FC2DD6" w:rsidP="00FC2DD6" w:rsidRDefault="00FC2DD6" w14:paraId="3315EE1B" w14:textId="25FE06F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Operational and Maintenance Cost: $</w:t>
      </w:r>
      <w:r w:rsidR="001C1EBF">
        <w:rPr>
          <w:rFonts w:asciiTheme="majorHAnsi" w:hAnsiTheme="majorHAnsi"/>
          <w:sz w:val="24"/>
          <w:szCs w:val="24"/>
        </w:rPr>
        <w:t>2,500</w:t>
      </w:r>
    </w:p>
    <w:p w:rsidRPr="00A0499D" w:rsidR="00FC2DD6" w:rsidP="00FC2DD6" w:rsidRDefault="00FC2DD6" w14:paraId="6B5C417F" w14:textId="77777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Pr="00A0499D" w:rsidR="00FC2DD6" w:rsidP="00FC2DD6" w:rsidRDefault="00FC2DD6" w14:paraId="4D498E1C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Part C: TOTAL COST TO THE FEDERAL GOVERNMENT</w:t>
      </w:r>
    </w:p>
    <w:p w:rsidRPr="00A0499D" w:rsidR="00FC2DD6" w:rsidP="00FC2DD6" w:rsidRDefault="00FC2DD6" w14:paraId="19DDB472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69603EF2" w14:textId="148D3BB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Labor Cost to the Federal Government: $</w:t>
      </w:r>
      <w:r w:rsidR="001C1EBF">
        <w:rPr>
          <w:rFonts w:asciiTheme="majorHAnsi" w:hAnsiTheme="majorHAnsi"/>
          <w:sz w:val="24"/>
          <w:szCs w:val="24"/>
        </w:rPr>
        <w:t>32,759</w:t>
      </w:r>
    </w:p>
    <w:p w:rsidRPr="00A0499D" w:rsidR="00FC2DD6" w:rsidP="00FC2DD6" w:rsidRDefault="00FC2DD6" w14:paraId="2C5BB955" w14:textId="7777777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55E1CF8A" w14:textId="25F4BB9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0499D">
        <w:rPr>
          <w:rFonts w:asciiTheme="majorHAnsi" w:hAnsiTheme="majorHAnsi"/>
          <w:sz w:val="24"/>
          <w:szCs w:val="24"/>
        </w:rPr>
        <w:t>Total Operational and Maintenance Costs: $</w:t>
      </w:r>
      <w:r w:rsidR="001C1EBF">
        <w:rPr>
          <w:rFonts w:asciiTheme="majorHAnsi" w:hAnsiTheme="majorHAnsi"/>
          <w:sz w:val="24"/>
          <w:szCs w:val="24"/>
        </w:rPr>
        <w:t>2,500</w:t>
      </w:r>
    </w:p>
    <w:p w:rsidRPr="00A0499D" w:rsidR="00FC2DD6" w:rsidP="00FC2DD6" w:rsidRDefault="00FC2DD6" w14:paraId="52E3BCEB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A0499D" w:rsidR="00FC2DD6" w:rsidP="00FC2DD6" w:rsidRDefault="00FC2DD6" w14:paraId="05D370C5" w14:textId="005C9A0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A0499D">
        <w:rPr>
          <w:rFonts w:asciiTheme="majorHAnsi" w:hAnsiTheme="majorHAnsi"/>
          <w:sz w:val="24"/>
          <w:szCs w:val="24"/>
        </w:rPr>
        <w:t>Total Cost to the Federal Government: $</w:t>
      </w:r>
      <w:r w:rsidR="0086226B">
        <w:rPr>
          <w:rFonts w:asciiTheme="majorHAnsi" w:hAnsiTheme="majorHAnsi"/>
          <w:sz w:val="24"/>
          <w:szCs w:val="24"/>
        </w:rPr>
        <w:t>35,259</w:t>
      </w:r>
    </w:p>
    <w:p w:rsidRPr="00A0499D" w:rsidR="00E14FB4" w:rsidP="00FC2DD6" w:rsidRDefault="00E14FB4" w14:paraId="1F972791" w14:textId="7FE02174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</w:p>
    <w:p w:rsidRPr="00A0499D" w:rsidR="00DA2B37" w:rsidP="00FC2DD6" w:rsidRDefault="00DA2B37" w14:paraId="6676CFA3" w14:textId="398CC098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5.</w:t>
      </w:r>
      <w:r w:rsidRPr="00A0499D" w:rsidR="006F73D8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Reasons for Change in Burden</w:t>
      </w:r>
    </w:p>
    <w:p w:rsidR="00E14FB4" w:rsidP="00FC2DD6" w:rsidRDefault="00DA2B37" w14:paraId="4B30678B" w14:textId="5DF439EC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  <w:r w:rsidRPr="00A0499D">
        <w:rPr>
          <w:rFonts w:eastAsia="Times New Roman" w:cs="Times New Roman" w:asciiTheme="majorHAnsi" w:hAnsiTheme="majorHAnsi"/>
          <w:iCs/>
          <w:sz w:val="24"/>
          <w:szCs w:val="24"/>
        </w:rPr>
        <w:t>This is a new collection with a new associated burden.</w:t>
      </w:r>
    </w:p>
    <w:p w:rsidRPr="00A0499D" w:rsidR="0086226B" w:rsidP="00FC2DD6" w:rsidRDefault="0086226B" w14:paraId="7D5EEC45" w14:textId="77777777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</w:p>
    <w:p w:rsidRPr="00A0499D" w:rsidR="003917CB" w:rsidP="00FC2DD6" w:rsidRDefault="005C3A95" w14:paraId="336C8265" w14:textId="105A71C5">
      <w:pPr>
        <w:pStyle w:val="Heading2"/>
        <w:spacing w:before="0" w:after="60" w:line="240" w:lineRule="auto"/>
        <w:rPr>
          <w:rFonts w:cs="Times New Roman"/>
          <w:i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6.</w:t>
      </w:r>
      <w:r w:rsidRPr="00A0499D" w:rsidR="006F73D8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Publication of Results</w:t>
      </w:r>
      <w:r w:rsidRPr="00A0499D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5C3A95" w:rsidP="00FC2DD6" w:rsidRDefault="003917CB" w14:paraId="1873614D" w14:textId="5A72C269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  <w:r w:rsidRPr="00A0499D">
        <w:rPr>
          <w:rFonts w:eastAsia="Times New Roman" w:cs="Times New Roman" w:asciiTheme="majorHAnsi" w:hAnsiTheme="majorHAnsi"/>
          <w:iCs/>
          <w:sz w:val="24"/>
          <w:szCs w:val="24"/>
        </w:rPr>
        <w:t xml:space="preserve">Since the NDAA requires the information collection, DoD will </w:t>
      </w:r>
      <w:r w:rsidRPr="00A0499D" w:rsidR="001C659C">
        <w:rPr>
          <w:rFonts w:eastAsia="Times New Roman" w:cs="Times New Roman" w:asciiTheme="majorHAnsi" w:hAnsiTheme="majorHAnsi"/>
          <w:iCs/>
          <w:sz w:val="24"/>
          <w:szCs w:val="24"/>
        </w:rPr>
        <w:t xml:space="preserve">make </w:t>
      </w:r>
      <w:r w:rsidRPr="00A0499D" w:rsidR="00B32BE6">
        <w:rPr>
          <w:rFonts w:eastAsia="Times New Roman" w:cs="Times New Roman" w:asciiTheme="majorHAnsi" w:hAnsiTheme="majorHAnsi"/>
          <w:iCs/>
          <w:sz w:val="24"/>
          <w:szCs w:val="24"/>
        </w:rPr>
        <w:t xml:space="preserve">results publicly available in the form of a report, following submission to Congress in 2022. </w:t>
      </w:r>
      <w:r w:rsidRPr="00A0499D" w:rsidR="00E27BEF">
        <w:rPr>
          <w:rFonts w:eastAsia="Times New Roman" w:cs="Times New Roman" w:asciiTheme="majorHAnsi" w:hAnsiTheme="majorHAnsi"/>
          <w:iCs/>
          <w:sz w:val="24"/>
          <w:szCs w:val="24"/>
        </w:rPr>
        <w:t xml:space="preserve"> </w:t>
      </w:r>
      <w:r w:rsidRPr="00A0499D" w:rsidR="001C659C">
        <w:rPr>
          <w:rFonts w:eastAsia="Times New Roman" w:cs="Times New Roman" w:asciiTheme="majorHAnsi" w:hAnsiTheme="majorHAnsi"/>
          <w:iCs/>
          <w:sz w:val="24"/>
          <w:szCs w:val="24"/>
        </w:rPr>
        <w:t xml:space="preserve">ODEI will publish results by the end of </w:t>
      </w:r>
      <w:r w:rsidRPr="00A0499D" w:rsidR="00B06022">
        <w:rPr>
          <w:rFonts w:eastAsia="Times New Roman" w:cs="Times New Roman" w:asciiTheme="majorHAnsi" w:hAnsiTheme="majorHAnsi"/>
          <w:iCs/>
          <w:sz w:val="24"/>
          <w:szCs w:val="24"/>
        </w:rPr>
        <w:t xml:space="preserve">calendar year </w:t>
      </w:r>
      <w:r w:rsidRPr="00A0499D" w:rsidR="001C659C">
        <w:rPr>
          <w:rFonts w:eastAsia="Times New Roman" w:cs="Times New Roman" w:asciiTheme="majorHAnsi" w:hAnsiTheme="majorHAnsi"/>
          <w:iCs/>
          <w:sz w:val="24"/>
          <w:szCs w:val="24"/>
        </w:rPr>
        <w:t>2022.</w:t>
      </w:r>
      <w:r w:rsidRPr="00A0499D" w:rsidR="00B06022">
        <w:rPr>
          <w:rFonts w:eastAsia="Times New Roman" w:cs="Times New Roman" w:asciiTheme="majorHAnsi" w:hAnsiTheme="majorHAnsi"/>
          <w:iCs/>
          <w:sz w:val="24"/>
          <w:szCs w:val="24"/>
        </w:rPr>
        <w:t xml:space="preserve"> </w:t>
      </w:r>
      <w:r w:rsidRPr="00A0499D" w:rsidR="00E27BEF">
        <w:rPr>
          <w:rFonts w:eastAsia="Times New Roman" w:cs="Times New Roman" w:asciiTheme="majorHAnsi" w:hAnsiTheme="majorHAnsi"/>
          <w:iCs/>
          <w:sz w:val="24"/>
          <w:szCs w:val="24"/>
        </w:rPr>
        <w:t xml:space="preserve"> </w:t>
      </w:r>
      <w:r w:rsidRPr="00A0499D" w:rsidR="00B06022">
        <w:rPr>
          <w:rFonts w:eastAsia="Times New Roman" w:cs="Times New Roman" w:asciiTheme="majorHAnsi" w:hAnsiTheme="majorHAnsi"/>
          <w:iCs/>
          <w:sz w:val="24"/>
          <w:szCs w:val="24"/>
        </w:rPr>
        <w:t>The report will n</w:t>
      </w:r>
      <w:r w:rsidRPr="00A0499D" w:rsidR="00F777A4">
        <w:rPr>
          <w:rFonts w:eastAsia="Times New Roman" w:cs="Times New Roman" w:asciiTheme="majorHAnsi" w:hAnsiTheme="majorHAnsi"/>
          <w:iCs/>
          <w:sz w:val="24"/>
          <w:szCs w:val="24"/>
        </w:rPr>
        <w:t>ot be published for statistical use.</w:t>
      </w:r>
      <w:r w:rsidRPr="00A0499D" w:rsidR="008942E7">
        <w:rPr>
          <w:rFonts w:eastAsia="Times New Roman" w:cs="Times New Roman" w:asciiTheme="majorHAnsi" w:hAnsiTheme="majorHAnsi"/>
          <w:iCs/>
          <w:sz w:val="24"/>
          <w:szCs w:val="24"/>
        </w:rPr>
        <w:t xml:space="preserve">  The NDAA is public law, therefore, requiring external publication of results.  </w:t>
      </w:r>
    </w:p>
    <w:p w:rsidRPr="00A0499D" w:rsidR="00B160ED" w:rsidP="00FC2DD6" w:rsidRDefault="00B160ED" w14:paraId="7F991D51" w14:textId="77777777">
      <w:pPr>
        <w:spacing w:after="120" w:line="240" w:lineRule="auto"/>
        <w:rPr>
          <w:rFonts w:cs="Times New Roman" w:asciiTheme="majorHAnsi" w:hAnsiTheme="majorHAnsi"/>
          <w:sz w:val="24"/>
          <w:szCs w:val="24"/>
        </w:rPr>
      </w:pPr>
    </w:p>
    <w:p w:rsidRPr="00A0499D" w:rsidR="005C3A95" w:rsidP="00FC2DD6" w:rsidRDefault="005C3A95" w14:paraId="1D6888FD" w14:textId="0B000F38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7.</w:t>
      </w:r>
      <w:r w:rsidRPr="00A0499D" w:rsidR="006F73D8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 w:rsidR="00C62D17">
        <w:rPr>
          <w:rFonts w:cs="Times New Roman"/>
          <w:b w:val="0"/>
          <w:bCs w:val="0"/>
          <w:color w:val="auto"/>
          <w:sz w:val="24"/>
          <w:szCs w:val="24"/>
          <w:u w:val="single"/>
        </w:rPr>
        <w:t>Non-Display of OMB Expiration Date</w:t>
      </w:r>
    </w:p>
    <w:p w:rsidRPr="00A0499D" w:rsidR="00E14FB4" w:rsidP="00FC2DD6" w:rsidRDefault="00BC0FA5" w14:paraId="73E68823" w14:textId="37CD6625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  <w:r w:rsidRPr="00A0499D">
        <w:rPr>
          <w:rFonts w:eastAsia="Times New Roman" w:cs="Times New Roman" w:asciiTheme="majorHAnsi" w:hAnsiTheme="majorHAnsi"/>
          <w:iCs/>
          <w:sz w:val="24"/>
          <w:szCs w:val="24"/>
        </w:rPr>
        <w:t>ODEI is not</w:t>
      </w:r>
      <w:r w:rsidRPr="00A0499D" w:rsidR="00C62D17">
        <w:rPr>
          <w:rFonts w:eastAsia="Times New Roman" w:cs="Times New Roman" w:asciiTheme="majorHAnsi" w:hAnsiTheme="majorHAnsi"/>
          <w:iCs/>
          <w:sz w:val="24"/>
          <w:szCs w:val="24"/>
        </w:rPr>
        <w:t xml:space="preserve"> seeking approval to omit the display of the expiration date of the OMB approval on the collection instrument. </w:t>
      </w:r>
    </w:p>
    <w:p w:rsidRPr="00A0499D" w:rsidR="00FC2DD6" w:rsidP="00FC2DD6" w:rsidRDefault="00FC2DD6" w14:paraId="5DD472FB" w14:textId="77777777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</w:p>
    <w:p w:rsidRPr="00A0499D" w:rsidR="00C62D17" w:rsidP="00FC2DD6" w:rsidRDefault="00C62D17" w14:paraId="75FD0B70" w14:textId="3E2CC400">
      <w:pPr>
        <w:pStyle w:val="Heading2"/>
        <w:spacing w:before="0" w:after="60" w:line="240" w:lineRule="auto"/>
        <w:rPr>
          <w:rFonts w:cs="Times New Roman"/>
          <w:b w:val="0"/>
          <w:bCs w:val="0"/>
          <w:color w:val="auto"/>
          <w:sz w:val="24"/>
          <w:szCs w:val="24"/>
        </w:rPr>
      </w:pPr>
      <w:r w:rsidRPr="00A0499D">
        <w:rPr>
          <w:rFonts w:cs="Times New Roman"/>
          <w:b w:val="0"/>
          <w:bCs w:val="0"/>
          <w:color w:val="auto"/>
          <w:sz w:val="24"/>
          <w:szCs w:val="24"/>
        </w:rPr>
        <w:t>18.</w:t>
      </w:r>
      <w:r w:rsidRPr="00A0499D" w:rsidR="006F73D8">
        <w:rPr>
          <w:rFonts w:cs="Times New Roman"/>
          <w:b w:val="0"/>
          <w:bCs w:val="0"/>
          <w:color w:val="auto"/>
          <w:sz w:val="24"/>
          <w:szCs w:val="24"/>
        </w:rPr>
        <w:tab/>
      </w:r>
      <w:r w:rsidRPr="00A0499D">
        <w:rPr>
          <w:rFonts w:cs="Times New Roman"/>
          <w:b w:val="0"/>
          <w:bCs w:val="0"/>
          <w:color w:val="auto"/>
          <w:sz w:val="24"/>
          <w:szCs w:val="24"/>
          <w:u w:val="single"/>
        </w:rPr>
        <w:t>Exceptions to “Certification for Paperwork Reduction Submissions”</w:t>
      </w:r>
      <w:r w:rsidRPr="00A0499D" w:rsidR="0063486D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</w:p>
    <w:p w:rsidRPr="00A0499D" w:rsidR="00A50A0F" w:rsidP="00FC2DD6" w:rsidRDefault="00F77DB2" w14:paraId="09F949C5" w14:textId="6EBD759A">
      <w:pPr>
        <w:spacing w:after="120" w:line="240" w:lineRule="auto"/>
        <w:rPr>
          <w:rFonts w:eastAsia="Times New Roman" w:cs="Times New Roman" w:asciiTheme="majorHAnsi" w:hAnsiTheme="majorHAnsi"/>
          <w:iCs/>
          <w:sz w:val="24"/>
          <w:szCs w:val="24"/>
        </w:rPr>
      </w:pPr>
      <w:r w:rsidRPr="00A0499D">
        <w:rPr>
          <w:rFonts w:eastAsia="Times New Roman" w:cs="Times New Roman" w:asciiTheme="majorHAnsi" w:hAnsiTheme="majorHAnsi"/>
          <w:iCs/>
          <w:sz w:val="24"/>
          <w:szCs w:val="24"/>
        </w:rPr>
        <w:t>ODEI is</w:t>
      </w:r>
      <w:r w:rsidRPr="00A0499D" w:rsidR="00A50A0F">
        <w:rPr>
          <w:rFonts w:eastAsia="Times New Roman" w:cs="Times New Roman" w:asciiTheme="majorHAnsi" w:hAnsiTheme="majorHAnsi"/>
          <w:iCs/>
          <w:sz w:val="24"/>
          <w:szCs w:val="24"/>
        </w:rPr>
        <w:t xml:space="preserve"> not requesting an</w:t>
      </w:r>
      <w:r w:rsidRPr="00A0499D" w:rsidR="00420AE9">
        <w:rPr>
          <w:rFonts w:eastAsia="Times New Roman" w:cs="Times New Roman" w:asciiTheme="majorHAnsi" w:hAnsiTheme="majorHAnsi"/>
          <w:iCs/>
          <w:sz w:val="24"/>
          <w:szCs w:val="24"/>
        </w:rPr>
        <w:t>y</w:t>
      </w:r>
      <w:r w:rsidRPr="00A0499D" w:rsidR="00A50A0F">
        <w:rPr>
          <w:rFonts w:eastAsia="Times New Roman" w:cs="Times New Roman" w:asciiTheme="majorHAnsi" w:hAnsiTheme="majorHAnsi"/>
          <w:iCs/>
          <w:sz w:val="24"/>
          <w:szCs w:val="24"/>
        </w:rPr>
        <w:t xml:space="preserve"> exemption</w:t>
      </w:r>
      <w:r w:rsidRPr="00A0499D" w:rsidR="00420AE9">
        <w:rPr>
          <w:rFonts w:eastAsia="Times New Roman" w:cs="Times New Roman" w:asciiTheme="majorHAnsi" w:hAnsiTheme="majorHAnsi"/>
          <w:iCs/>
          <w:sz w:val="24"/>
          <w:szCs w:val="24"/>
        </w:rPr>
        <w:t>s</w:t>
      </w:r>
      <w:r w:rsidRPr="00A0499D" w:rsidR="00A50A0F">
        <w:rPr>
          <w:rFonts w:eastAsia="Times New Roman" w:cs="Times New Roman" w:asciiTheme="majorHAnsi" w:hAnsiTheme="majorHAnsi"/>
          <w:iCs/>
          <w:sz w:val="24"/>
          <w:szCs w:val="24"/>
        </w:rPr>
        <w:t xml:space="preserve"> to the provisions </w:t>
      </w:r>
      <w:r w:rsidRPr="00A0499D" w:rsidR="00420AE9">
        <w:rPr>
          <w:rFonts w:eastAsia="Times New Roman" w:cs="Times New Roman" w:asciiTheme="majorHAnsi" w:hAnsiTheme="majorHAnsi"/>
          <w:iCs/>
          <w:sz w:val="24"/>
          <w:szCs w:val="24"/>
        </w:rPr>
        <w:t xml:space="preserve">stated in 5 CFR 1320.9. </w:t>
      </w:r>
    </w:p>
    <w:sectPr w:rsidRPr="00A0499D" w:rsidR="00A5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85821D" w16cex:dateUtc="2021-06-29T15:27:00Z"/>
  <w16cex:commentExtensible w16cex:durableId="256BA4A6" w16cex:dateUtc="2021-12-21T05:56:00Z"/>
  <w16cex:commentExtensible w16cex:durableId="248821DB" w16cex:dateUtc="2021-07-01T15:13:00Z"/>
  <w16cex:commentExtensible w16cex:durableId="24882102" w16cex:dateUtc="2021-07-01T15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D55CF3" w16cid:durableId="2485821D"/>
  <w16cid:commentId w16cid:paraId="3076F1BD" w16cid:durableId="256BA4A6"/>
  <w16cid:commentId w16cid:paraId="140A0960" w16cid:durableId="248821DB"/>
  <w16cid:commentId w16cid:paraId="13FA4438" w16cid:durableId="24882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CFB7" w14:textId="77777777" w:rsidR="005B33AE" w:rsidRDefault="005B33AE" w:rsidP="00FB569C">
      <w:pPr>
        <w:spacing w:after="0" w:line="240" w:lineRule="auto"/>
      </w:pPr>
      <w:r>
        <w:separator/>
      </w:r>
    </w:p>
  </w:endnote>
  <w:endnote w:type="continuationSeparator" w:id="0">
    <w:p w14:paraId="68BDF572" w14:textId="77777777" w:rsidR="005B33AE" w:rsidRDefault="005B33AE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CE40" w14:textId="77777777" w:rsidR="005B33AE" w:rsidRDefault="005B33AE" w:rsidP="00FB569C">
      <w:pPr>
        <w:spacing w:after="0" w:line="240" w:lineRule="auto"/>
      </w:pPr>
      <w:r>
        <w:separator/>
      </w:r>
    </w:p>
  </w:footnote>
  <w:footnote w:type="continuationSeparator" w:id="0">
    <w:p w14:paraId="2CCE681E" w14:textId="77777777" w:rsidR="005B33AE" w:rsidRDefault="005B33AE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A16"/>
    <w:multiLevelType w:val="hybridMultilevel"/>
    <w:tmpl w:val="058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2AB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352F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C26451A"/>
    <w:multiLevelType w:val="hybridMultilevel"/>
    <w:tmpl w:val="6E8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146D2"/>
    <w:multiLevelType w:val="hybridMultilevel"/>
    <w:tmpl w:val="A5A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7507"/>
    <w:multiLevelType w:val="hybridMultilevel"/>
    <w:tmpl w:val="D2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6E80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D56DCE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05E4A"/>
    <w:multiLevelType w:val="hybridMultilevel"/>
    <w:tmpl w:val="081C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4CF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21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3"/>
  </w:num>
  <w:num w:numId="11">
    <w:abstractNumId w:val="18"/>
  </w:num>
  <w:num w:numId="12">
    <w:abstractNumId w:val="20"/>
  </w:num>
  <w:num w:numId="13">
    <w:abstractNumId w:val="27"/>
  </w:num>
  <w:num w:numId="14">
    <w:abstractNumId w:val="28"/>
  </w:num>
  <w:num w:numId="15">
    <w:abstractNumId w:val="11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6"/>
  </w:num>
  <w:num w:numId="22">
    <w:abstractNumId w:val="2"/>
  </w:num>
  <w:num w:numId="23">
    <w:abstractNumId w:val="4"/>
  </w:num>
  <w:num w:numId="24">
    <w:abstractNumId w:val="24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10D91"/>
    <w:rsid w:val="00036284"/>
    <w:rsid w:val="00060A80"/>
    <w:rsid w:val="00061947"/>
    <w:rsid w:val="00073AA2"/>
    <w:rsid w:val="00086C38"/>
    <w:rsid w:val="0009187C"/>
    <w:rsid w:val="000A2778"/>
    <w:rsid w:val="000B0E70"/>
    <w:rsid w:val="000C5417"/>
    <w:rsid w:val="000C5A6F"/>
    <w:rsid w:val="000C6D7C"/>
    <w:rsid w:val="000D5506"/>
    <w:rsid w:val="000E4BBD"/>
    <w:rsid w:val="000F30EC"/>
    <w:rsid w:val="00105334"/>
    <w:rsid w:val="00105F45"/>
    <w:rsid w:val="00114174"/>
    <w:rsid w:val="00127B46"/>
    <w:rsid w:val="00141BAC"/>
    <w:rsid w:val="00142516"/>
    <w:rsid w:val="00143746"/>
    <w:rsid w:val="00146A4A"/>
    <w:rsid w:val="001479F2"/>
    <w:rsid w:val="0015150D"/>
    <w:rsid w:val="00154AAC"/>
    <w:rsid w:val="001636D4"/>
    <w:rsid w:val="00182D49"/>
    <w:rsid w:val="00186B11"/>
    <w:rsid w:val="0019309D"/>
    <w:rsid w:val="001A34F2"/>
    <w:rsid w:val="001B471C"/>
    <w:rsid w:val="001B751A"/>
    <w:rsid w:val="001C1EBF"/>
    <w:rsid w:val="001C659C"/>
    <w:rsid w:val="001D09F2"/>
    <w:rsid w:val="001D312B"/>
    <w:rsid w:val="001E15E8"/>
    <w:rsid w:val="001E2B7C"/>
    <w:rsid w:val="001E63B1"/>
    <w:rsid w:val="001F526C"/>
    <w:rsid w:val="001F672D"/>
    <w:rsid w:val="001F7E8D"/>
    <w:rsid w:val="00200261"/>
    <w:rsid w:val="00203BC2"/>
    <w:rsid w:val="00204BB9"/>
    <w:rsid w:val="00211832"/>
    <w:rsid w:val="00214F1E"/>
    <w:rsid w:val="00222D1B"/>
    <w:rsid w:val="00233335"/>
    <w:rsid w:val="00235D71"/>
    <w:rsid w:val="00236395"/>
    <w:rsid w:val="0024335E"/>
    <w:rsid w:val="00254DCF"/>
    <w:rsid w:val="002567F9"/>
    <w:rsid w:val="0027743E"/>
    <w:rsid w:val="00294E92"/>
    <w:rsid w:val="002A07A5"/>
    <w:rsid w:val="002A62DA"/>
    <w:rsid w:val="002D45BC"/>
    <w:rsid w:val="002D7713"/>
    <w:rsid w:val="002E417E"/>
    <w:rsid w:val="002F4DF7"/>
    <w:rsid w:val="0030477E"/>
    <w:rsid w:val="003132E7"/>
    <w:rsid w:val="00314260"/>
    <w:rsid w:val="00317C83"/>
    <w:rsid w:val="00321D96"/>
    <w:rsid w:val="0032268D"/>
    <w:rsid w:val="003309EE"/>
    <w:rsid w:val="00331648"/>
    <w:rsid w:val="00331D7E"/>
    <w:rsid w:val="00337EF1"/>
    <w:rsid w:val="00340D9B"/>
    <w:rsid w:val="00352C9D"/>
    <w:rsid w:val="0036048E"/>
    <w:rsid w:val="00365D4D"/>
    <w:rsid w:val="0037158A"/>
    <w:rsid w:val="00376EA0"/>
    <w:rsid w:val="00377EA5"/>
    <w:rsid w:val="00381432"/>
    <w:rsid w:val="00382C11"/>
    <w:rsid w:val="003917CB"/>
    <w:rsid w:val="00394085"/>
    <w:rsid w:val="00394A8A"/>
    <w:rsid w:val="00395F9A"/>
    <w:rsid w:val="003A73BC"/>
    <w:rsid w:val="003C0540"/>
    <w:rsid w:val="003C669E"/>
    <w:rsid w:val="003C7DA2"/>
    <w:rsid w:val="003E0C09"/>
    <w:rsid w:val="003E455C"/>
    <w:rsid w:val="003F0DEF"/>
    <w:rsid w:val="00400894"/>
    <w:rsid w:val="004106B1"/>
    <w:rsid w:val="00420AE9"/>
    <w:rsid w:val="00421E2A"/>
    <w:rsid w:val="0042700F"/>
    <w:rsid w:val="00435148"/>
    <w:rsid w:val="00440C85"/>
    <w:rsid w:val="004424B0"/>
    <w:rsid w:val="004673B6"/>
    <w:rsid w:val="004703DE"/>
    <w:rsid w:val="00477D2A"/>
    <w:rsid w:val="00480AFF"/>
    <w:rsid w:val="00481155"/>
    <w:rsid w:val="00486235"/>
    <w:rsid w:val="00490797"/>
    <w:rsid w:val="00495CB9"/>
    <w:rsid w:val="004A76A2"/>
    <w:rsid w:val="004C58FF"/>
    <w:rsid w:val="004C7073"/>
    <w:rsid w:val="004C74D6"/>
    <w:rsid w:val="004E2344"/>
    <w:rsid w:val="004F1B9E"/>
    <w:rsid w:val="004F4A19"/>
    <w:rsid w:val="004F4F5D"/>
    <w:rsid w:val="00502FF3"/>
    <w:rsid w:val="00503615"/>
    <w:rsid w:val="005055DB"/>
    <w:rsid w:val="00510F0C"/>
    <w:rsid w:val="005110ED"/>
    <w:rsid w:val="00520B36"/>
    <w:rsid w:val="00522223"/>
    <w:rsid w:val="00523243"/>
    <w:rsid w:val="005235D4"/>
    <w:rsid w:val="00524A1D"/>
    <w:rsid w:val="005355FE"/>
    <w:rsid w:val="00544B3D"/>
    <w:rsid w:val="00544D2C"/>
    <w:rsid w:val="005470BE"/>
    <w:rsid w:val="00554480"/>
    <w:rsid w:val="005615BA"/>
    <w:rsid w:val="00562E6D"/>
    <w:rsid w:val="00571698"/>
    <w:rsid w:val="00571C03"/>
    <w:rsid w:val="00576EDB"/>
    <w:rsid w:val="00587301"/>
    <w:rsid w:val="005921A8"/>
    <w:rsid w:val="00594435"/>
    <w:rsid w:val="00594B6B"/>
    <w:rsid w:val="00596BBA"/>
    <w:rsid w:val="005A1FE2"/>
    <w:rsid w:val="005A3BC9"/>
    <w:rsid w:val="005A5232"/>
    <w:rsid w:val="005B1AFD"/>
    <w:rsid w:val="005B33AE"/>
    <w:rsid w:val="005C3A95"/>
    <w:rsid w:val="005C7428"/>
    <w:rsid w:val="005D2495"/>
    <w:rsid w:val="005D2991"/>
    <w:rsid w:val="005D385E"/>
    <w:rsid w:val="005D521B"/>
    <w:rsid w:val="005D5C81"/>
    <w:rsid w:val="005E1B35"/>
    <w:rsid w:val="005F0E66"/>
    <w:rsid w:val="00612186"/>
    <w:rsid w:val="0063486D"/>
    <w:rsid w:val="00634E91"/>
    <w:rsid w:val="00642741"/>
    <w:rsid w:val="00642E63"/>
    <w:rsid w:val="00644A88"/>
    <w:rsid w:val="0065530D"/>
    <w:rsid w:val="00656B46"/>
    <w:rsid w:val="00661907"/>
    <w:rsid w:val="00670DD2"/>
    <w:rsid w:val="00681424"/>
    <w:rsid w:val="006942FC"/>
    <w:rsid w:val="006A13FA"/>
    <w:rsid w:val="006A6160"/>
    <w:rsid w:val="006C71C8"/>
    <w:rsid w:val="006D0576"/>
    <w:rsid w:val="006E376D"/>
    <w:rsid w:val="006E563D"/>
    <w:rsid w:val="006E7ABB"/>
    <w:rsid w:val="006F1129"/>
    <w:rsid w:val="006F2DF8"/>
    <w:rsid w:val="006F73D8"/>
    <w:rsid w:val="00700CFB"/>
    <w:rsid w:val="007077AE"/>
    <w:rsid w:val="007200A9"/>
    <w:rsid w:val="00722FDB"/>
    <w:rsid w:val="00731F4B"/>
    <w:rsid w:val="00760B94"/>
    <w:rsid w:val="0076197B"/>
    <w:rsid w:val="00764051"/>
    <w:rsid w:val="0077261C"/>
    <w:rsid w:val="007A076B"/>
    <w:rsid w:val="007A2875"/>
    <w:rsid w:val="007B613D"/>
    <w:rsid w:val="007C20EB"/>
    <w:rsid w:val="007D377A"/>
    <w:rsid w:val="007D6093"/>
    <w:rsid w:val="007E5F4F"/>
    <w:rsid w:val="007F21D6"/>
    <w:rsid w:val="007F389B"/>
    <w:rsid w:val="007F598A"/>
    <w:rsid w:val="00805B25"/>
    <w:rsid w:val="008075F9"/>
    <w:rsid w:val="008104AA"/>
    <w:rsid w:val="00817A9E"/>
    <w:rsid w:val="00832B8B"/>
    <w:rsid w:val="0084106F"/>
    <w:rsid w:val="008471B8"/>
    <w:rsid w:val="0085688C"/>
    <w:rsid w:val="0086226B"/>
    <w:rsid w:val="008635C4"/>
    <w:rsid w:val="008703DF"/>
    <w:rsid w:val="00874AEA"/>
    <w:rsid w:val="00876C2E"/>
    <w:rsid w:val="008942E7"/>
    <w:rsid w:val="008A06EF"/>
    <w:rsid w:val="008A1A41"/>
    <w:rsid w:val="008A4344"/>
    <w:rsid w:val="008D1294"/>
    <w:rsid w:val="008E3029"/>
    <w:rsid w:val="008F010E"/>
    <w:rsid w:val="008F5045"/>
    <w:rsid w:val="00905048"/>
    <w:rsid w:val="0091477A"/>
    <w:rsid w:val="0093687F"/>
    <w:rsid w:val="00942EED"/>
    <w:rsid w:val="0095053F"/>
    <w:rsid w:val="00954F50"/>
    <w:rsid w:val="009679EA"/>
    <w:rsid w:val="0097054A"/>
    <w:rsid w:val="00984723"/>
    <w:rsid w:val="0098628F"/>
    <w:rsid w:val="00990BE4"/>
    <w:rsid w:val="00994F2B"/>
    <w:rsid w:val="0099535E"/>
    <w:rsid w:val="00996894"/>
    <w:rsid w:val="009A4AC4"/>
    <w:rsid w:val="009A6246"/>
    <w:rsid w:val="009C2B46"/>
    <w:rsid w:val="009D7F48"/>
    <w:rsid w:val="009E3D1F"/>
    <w:rsid w:val="009E624D"/>
    <w:rsid w:val="009F2544"/>
    <w:rsid w:val="009F6707"/>
    <w:rsid w:val="00A02903"/>
    <w:rsid w:val="00A0499D"/>
    <w:rsid w:val="00A449B8"/>
    <w:rsid w:val="00A4508E"/>
    <w:rsid w:val="00A50A0F"/>
    <w:rsid w:val="00A60261"/>
    <w:rsid w:val="00A62671"/>
    <w:rsid w:val="00A76F7E"/>
    <w:rsid w:val="00A77157"/>
    <w:rsid w:val="00A91881"/>
    <w:rsid w:val="00A95ABE"/>
    <w:rsid w:val="00AA1562"/>
    <w:rsid w:val="00AA298E"/>
    <w:rsid w:val="00AA4B46"/>
    <w:rsid w:val="00AA6BC7"/>
    <w:rsid w:val="00AB062F"/>
    <w:rsid w:val="00AB084E"/>
    <w:rsid w:val="00AB1ADC"/>
    <w:rsid w:val="00AB5A5B"/>
    <w:rsid w:val="00AC1A29"/>
    <w:rsid w:val="00AD0B47"/>
    <w:rsid w:val="00AD7D38"/>
    <w:rsid w:val="00AE4753"/>
    <w:rsid w:val="00AF124D"/>
    <w:rsid w:val="00B06022"/>
    <w:rsid w:val="00B160ED"/>
    <w:rsid w:val="00B25FE8"/>
    <w:rsid w:val="00B32BE6"/>
    <w:rsid w:val="00B34590"/>
    <w:rsid w:val="00B42954"/>
    <w:rsid w:val="00B44930"/>
    <w:rsid w:val="00B463C3"/>
    <w:rsid w:val="00B52F4E"/>
    <w:rsid w:val="00B55E9F"/>
    <w:rsid w:val="00B7492E"/>
    <w:rsid w:val="00B77DCC"/>
    <w:rsid w:val="00B8333A"/>
    <w:rsid w:val="00B8784D"/>
    <w:rsid w:val="00B933B0"/>
    <w:rsid w:val="00B94496"/>
    <w:rsid w:val="00B97F12"/>
    <w:rsid w:val="00BA41FD"/>
    <w:rsid w:val="00BB1F8E"/>
    <w:rsid w:val="00BC0FA5"/>
    <w:rsid w:val="00BD5DBF"/>
    <w:rsid w:val="00BD7755"/>
    <w:rsid w:val="00BE0E5D"/>
    <w:rsid w:val="00BE5D23"/>
    <w:rsid w:val="00BF6BE8"/>
    <w:rsid w:val="00C17CC0"/>
    <w:rsid w:val="00C203E4"/>
    <w:rsid w:val="00C2040A"/>
    <w:rsid w:val="00C309D3"/>
    <w:rsid w:val="00C33684"/>
    <w:rsid w:val="00C378B5"/>
    <w:rsid w:val="00C41BA8"/>
    <w:rsid w:val="00C4669A"/>
    <w:rsid w:val="00C62D17"/>
    <w:rsid w:val="00C80151"/>
    <w:rsid w:val="00C808F4"/>
    <w:rsid w:val="00C82E96"/>
    <w:rsid w:val="00CA0DFC"/>
    <w:rsid w:val="00CA15B1"/>
    <w:rsid w:val="00CB6B8C"/>
    <w:rsid w:val="00CB7E00"/>
    <w:rsid w:val="00CC2129"/>
    <w:rsid w:val="00CC24D5"/>
    <w:rsid w:val="00CC2835"/>
    <w:rsid w:val="00CF1798"/>
    <w:rsid w:val="00D05F1D"/>
    <w:rsid w:val="00D06499"/>
    <w:rsid w:val="00D14FEB"/>
    <w:rsid w:val="00D20A8E"/>
    <w:rsid w:val="00D21AA6"/>
    <w:rsid w:val="00D44A61"/>
    <w:rsid w:val="00D462F7"/>
    <w:rsid w:val="00D52AE4"/>
    <w:rsid w:val="00D558AF"/>
    <w:rsid w:val="00D734A2"/>
    <w:rsid w:val="00D85688"/>
    <w:rsid w:val="00D9121F"/>
    <w:rsid w:val="00D97D85"/>
    <w:rsid w:val="00DA2B37"/>
    <w:rsid w:val="00DC3E90"/>
    <w:rsid w:val="00DE4C30"/>
    <w:rsid w:val="00E04370"/>
    <w:rsid w:val="00E057E5"/>
    <w:rsid w:val="00E13D8F"/>
    <w:rsid w:val="00E14FB4"/>
    <w:rsid w:val="00E165D6"/>
    <w:rsid w:val="00E27BEF"/>
    <w:rsid w:val="00E366A4"/>
    <w:rsid w:val="00E40893"/>
    <w:rsid w:val="00E5409A"/>
    <w:rsid w:val="00E61012"/>
    <w:rsid w:val="00E65D41"/>
    <w:rsid w:val="00E726AB"/>
    <w:rsid w:val="00E7330B"/>
    <w:rsid w:val="00E8293E"/>
    <w:rsid w:val="00E85260"/>
    <w:rsid w:val="00E95FFB"/>
    <w:rsid w:val="00EA0CAC"/>
    <w:rsid w:val="00EA4DEB"/>
    <w:rsid w:val="00EA6C04"/>
    <w:rsid w:val="00EA7283"/>
    <w:rsid w:val="00EB1576"/>
    <w:rsid w:val="00EB172D"/>
    <w:rsid w:val="00ED5C4F"/>
    <w:rsid w:val="00EE371D"/>
    <w:rsid w:val="00EE6505"/>
    <w:rsid w:val="00F25499"/>
    <w:rsid w:val="00F3189D"/>
    <w:rsid w:val="00F65047"/>
    <w:rsid w:val="00F777A4"/>
    <w:rsid w:val="00F77DB2"/>
    <w:rsid w:val="00F86C35"/>
    <w:rsid w:val="00F93E40"/>
    <w:rsid w:val="00F97482"/>
    <w:rsid w:val="00FA2C83"/>
    <w:rsid w:val="00FB569C"/>
    <w:rsid w:val="00FB6D73"/>
    <w:rsid w:val="00FC068E"/>
    <w:rsid w:val="00FC2DD6"/>
    <w:rsid w:val="00FE0D8E"/>
    <w:rsid w:val="00FE55F8"/>
    <w:rsid w:val="0B9D0DE1"/>
    <w:rsid w:val="0DFC8838"/>
    <w:rsid w:val="2ADFF433"/>
    <w:rsid w:val="3540D441"/>
    <w:rsid w:val="52C38E85"/>
    <w:rsid w:val="53466525"/>
    <w:rsid w:val="625B00D4"/>
    <w:rsid w:val="6592A196"/>
    <w:rsid w:val="6BE8BABD"/>
    <w:rsid w:val="70B98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9AE3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34"/>
  </w:style>
  <w:style w:type="paragraph" w:styleId="Heading1">
    <w:name w:val="heading 1"/>
    <w:basedOn w:val="Normal"/>
    <w:next w:val="Normal"/>
    <w:link w:val="Heading1Char"/>
    <w:uiPriority w:val="9"/>
    <w:qFormat/>
    <w:rsid w:val="0054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5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A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70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76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dol/topic/wages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2AA77CBB09341A0499F8F4F7F32B3" ma:contentTypeVersion="11" ma:contentTypeDescription="Create a new document." ma:contentTypeScope="" ma:versionID="fc40a1cfb6f8c86c4c3ff2bfe7519488">
  <xsd:schema xmlns:xsd="http://www.w3.org/2001/XMLSchema" xmlns:xs="http://www.w3.org/2001/XMLSchema" xmlns:p="http://schemas.microsoft.com/office/2006/metadata/properties" xmlns:ns2="635cc98d-dd64-4b2b-954d-337a40df3388" xmlns:ns3="a536307a-a29c-408e-9d0d-0abe9f02fc5d" targetNamespace="http://schemas.microsoft.com/office/2006/metadata/properties" ma:root="true" ma:fieldsID="208953c78a07f88e24eb6a3bae9364a3" ns2:_="" ns3:_="">
    <xsd:import namespace="635cc98d-dd64-4b2b-954d-337a40df3388"/>
    <xsd:import namespace="a536307a-a29c-408e-9d0d-0abe9f02fc5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cc98d-dd64-4b2b-954d-337a40df338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6307a-a29c-408e-9d0d-0abe9f02f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35cc98d-dd64-4b2b-954d-337a40df33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EEB-78C8-45C8-BB57-3CF04826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cc98d-dd64-4b2b-954d-337a40df3388"/>
    <ds:schemaRef ds:uri="a536307a-a29c-408e-9d0d-0abe9f02f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F40A8-6578-4358-BC34-4D9EBB9DEF3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36307a-a29c-408e-9d0d-0abe9f02fc5d"/>
    <ds:schemaRef ds:uri="http://purl.org/dc/dcmitype/"/>
    <ds:schemaRef ds:uri="635cc98d-dd64-4b2b-954d-337a40df338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3FCAE9-AB37-4253-9B8B-ACD1DB753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87965-6159-4ACF-8157-4AADE96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Chiarelli</dc:creator>
  <cp:lastModifiedBy>Kim, Brandon H CTR WHS ESD</cp:lastModifiedBy>
  <cp:revision>2</cp:revision>
  <cp:lastPrinted>2016-09-20T19:55:00Z</cp:lastPrinted>
  <dcterms:created xsi:type="dcterms:W3CDTF">2022-04-26T19:18:00Z</dcterms:created>
  <dcterms:modified xsi:type="dcterms:W3CDTF">2022-04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2AA77CBB09341A0499F8F4F7F32B3</vt:lpwstr>
  </property>
</Properties>
</file>